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46" w:rsidRDefault="009D7846" w:rsidP="009D7846">
      <w:pPr>
        <w:autoSpaceDE w:val="0"/>
        <w:autoSpaceDN w:val="0"/>
        <w:adjustRightInd w:val="0"/>
        <w:jc w:val="right"/>
        <w:rPr>
          <w:rFonts w:asciiTheme="majorHAnsi" w:hAnsiTheme="majorHAnsi" w:cs="Verdana"/>
          <w:color w:val="000000"/>
        </w:rPr>
      </w:pPr>
      <w:bookmarkStart w:id="0" w:name="_GoBack"/>
      <w:bookmarkEnd w:id="0"/>
      <w:r w:rsidRPr="00A34D3A">
        <w:rPr>
          <w:rFonts w:asciiTheme="majorHAnsi" w:hAnsiTheme="majorHAnsi" w:cs="Verdana,Bold"/>
          <w:b/>
          <w:bCs/>
          <w:color w:val="000000"/>
        </w:rPr>
        <w:t xml:space="preserve">ALLEGATO B </w:t>
      </w:r>
      <w:r w:rsidR="00F001A6">
        <w:rPr>
          <w:rFonts w:asciiTheme="majorHAnsi" w:hAnsiTheme="majorHAnsi" w:cs="Verdana"/>
          <w:color w:val="000000"/>
        </w:rPr>
        <w:t xml:space="preserve">(scheda </w:t>
      </w:r>
      <w:r w:rsidRPr="00A34D3A">
        <w:rPr>
          <w:rFonts w:asciiTheme="majorHAnsi" w:hAnsiTheme="majorHAnsi" w:cs="Verdana"/>
          <w:color w:val="000000"/>
        </w:rPr>
        <w:t>valutazione)</w:t>
      </w:r>
    </w:p>
    <w:p w:rsidR="009D7846" w:rsidRPr="00EF3C32" w:rsidRDefault="009D7846" w:rsidP="009D7846">
      <w:pPr>
        <w:autoSpaceDE w:val="0"/>
        <w:autoSpaceDN w:val="0"/>
        <w:adjustRightInd w:val="0"/>
        <w:jc w:val="right"/>
        <w:rPr>
          <w:rFonts w:asciiTheme="majorHAnsi" w:eastAsiaTheme="minorEastAsia" w:hAnsiTheme="majorHAnsi" w:cs="Verdana,Bold"/>
          <w:b/>
          <w:bCs/>
          <w:color w:val="000000"/>
        </w:rPr>
      </w:pPr>
    </w:p>
    <w:p w:rsidR="009D7846" w:rsidRDefault="009D7846" w:rsidP="009D7846">
      <w:pPr>
        <w:autoSpaceDE w:val="0"/>
        <w:autoSpaceDN w:val="0"/>
        <w:adjustRightInd w:val="0"/>
        <w:spacing w:line="180" w:lineRule="exact"/>
        <w:rPr>
          <w:rFonts w:asciiTheme="majorHAnsi" w:hAnsiTheme="majorHAnsi" w:cs="Verdana"/>
          <w:color w:val="000000"/>
        </w:rPr>
      </w:pPr>
    </w:p>
    <w:p w:rsidR="009D7846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34D3A">
        <w:rPr>
          <w:rFonts w:asciiTheme="majorHAnsi" w:hAnsiTheme="majorHAnsi" w:cs="Verdana"/>
          <w:color w:val="000000"/>
        </w:rPr>
        <w:t>CANDIDATO</w:t>
      </w:r>
      <w:r w:rsidRPr="00A34D3A">
        <w:rPr>
          <w:rFonts w:asciiTheme="majorHAnsi" w:hAnsiTheme="majorHAnsi"/>
          <w:color w:val="000000"/>
        </w:rPr>
        <w:t>: _________________________________________________________________</w:t>
      </w:r>
    </w:p>
    <w:p w:rsidR="009D7846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9D7846" w:rsidRPr="00684486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684486">
        <w:rPr>
          <w:rFonts w:asciiTheme="majorHAnsi" w:hAnsiTheme="majorHAnsi"/>
          <w:color w:val="000000"/>
        </w:rPr>
        <w:t>ESPERTO PROGETTISTA</w:t>
      </w:r>
    </w:p>
    <w:p w:rsidR="009D7846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9D7846" w:rsidRDefault="009D7846" w:rsidP="009D78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B0390A">
        <w:rPr>
          <w:rFonts w:asciiTheme="minorHAnsi" w:hAnsiTheme="minorHAnsi" w:cstheme="minorHAnsi"/>
          <w:b/>
          <w:bCs/>
          <w:lang w:bidi="ar-SA"/>
        </w:rPr>
        <w:t xml:space="preserve">Avviso Pubblico rivolto al Personale Interno alla Scuola per il reperimento di N. 1 Esperto per attività di Progettazione per l’attuazione del Progetto </w:t>
      </w:r>
      <w:r w:rsidRPr="00B0390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264 </w:t>
      </w:r>
      <w:r w:rsidRPr="00B0390A">
        <w:rPr>
          <w:rFonts w:asciiTheme="minorHAnsi" w:hAnsiTheme="minorHAnsi" w:cstheme="minorHAnsi"/>
          <w:b/>
          <w:bCs/>
          <w:color w:val="00B0F0"/>
          <w:sz w:val="22"/>
          <w:szCs w:val="22"/>
        </w:rPr>
        <w:t>“Atelier Creativi</w:t>
      </w:r>
      <w:proofErr w:type="gramStart"/>
      <w:r w:rsidRPr="00B0390A">
        <w:rPr>
          <w:rFonts w:asciiTheme="minorHAnsi" w:hAnsiTheme="minorHAnsi" w:cstheme="minorHAnsi"/>
          <w:b/>
          <w:bCs/>
          <w:color w:val="00B0F0"/>
          <w:sz w:val="22"/>
          <w:szCs w:val="22"/>
        </w:rPr>
        <w:t>”</w:t>
      </w:r>
      <w:proofErr w:type="gramEnd"/>
    </w:p>
    <w:p w:rsidR="009D7846" w:rsidRPr="00684486" w:rsidRDefault="009D7846" w:rsidP="009D7846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9D7846" w:rsidRPr="009D7846" w:rsidRDefault="009D7846" w:rsidP="009D7846">
      <w:pPr>
        <w:autoSpaceDE w:val="0"/>
        <w:autoSpaceDN w:val="0"/>
        <w:adjustRightInd w:val="0"/>
        <w:rPr>
          <w:rFonts w:asciiTheme="majorHAnsi" w:hAnsiTheme="majorHAnsi"/>
          <w:b/>
          <w:color w:val="000000"/>
        </w:rPr>
      </w:pPr>
      <w:r w:rsidRPr="009D7846">
        <w:rPr>
          <w:rFonts w:asciiTheme="majorHAnsi" w:hAnsiTheme="majorHAnsi"/>
          <w:b/>
          <w:color w:val="000000"/>
        </w:rPr>
        <w:t>Autovalutazione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616"/>
        <w:gridCol w:w="1621"/>
        <w:gridCol w:w="1621"/>
      </w:tblGrid>
      <w:tr w:rsidR="009D7846" w:rsidRPr="004F1233" w:rsidTr="009D7846">
        <w:trPr>
          <w:trHeight w:hRule="exact" w:val="698"/>
        </w:trPr>
        <w:tc>
          <w:tcPr>
            <w:tcW w:w="19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b/>
                <w:lang w:bidi="ar-SA"/>
              </w:rPr>
              <w:t>Titoli ed esperienza per incarico di Progettista</w:t>
            </w:r>
          </w:p>
        </w:tc>
        <w:tc>
          <w:tcPr>
            <w:tcW w:w="13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b/>
                <w:lang w:bidi="ar-SA"/>
              </w:rPr>
              <w:t>Punteggio</w:t>
            </w:r>
          </w:p>
        </w:tc>
        <w:tc>
          <w:tcPr>
            <w:tcW w:w="855" w:type="pct"/>
            <w:tcBorders>
              <w:bottom w:val="double" w:sz="4" w:space="0" w:color="auto"/>
            </w:tcBorders>
            <w:shd w:val="clear" w:color="auto" w:fill="auto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b/>
                <w:lang w:bidi="ar-SA"/>
              </w:rPr>
              <w:t>Autovalutazione</w:t>
            </w:r>
          </w:p>
        </w:tc>
        <w:tc>
          <w:tcPr>
            <w:tcW w:w="855" w:type="pct"/>
            <w:tcBorders>
              <w:bottom w:val="double" w:sz="4" w:space="0" w:color="auto"/>
            </w:tcBorders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lang w:bidi="ar-SA"/>
              </w:rPr>
              <w:t>Riservato alla Commissione</w:t>
            </w:r>
          </w:p>
        </w:tc>
      </w:tr>
      <w:tr w:rsidR="009D7846" w:rsidRPr="004F1233" w:rsidTr="009D7846">
        <w:trPr>
          <w:trHeight w:hRule="exact" w:val="669"/>
        </w:trPr>
        <w:tc>
          <w:tcPr>
            <w:tcW w:w="19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 xml:space="preserve">Laurea Specialistica o Laurea vecchio </w:t>
            </w:r>
            <w:proofErr w:type="gramStart"/>
            <w:r w:rsidRPr="004F1233">
              <w:rPr>
                <w:rFonts w:asciiTheme="minorHAnsi" w:eastAsia="Times New Roman" w:hAnsiTheme="minorHAnsi" w:cstheme="minorHAnsi"/>
                <w:lang w:bidi="ar-SA"/>
              </w:rPr>
              <w:t>ordinamento</w:t>
            </w:r>
            <w:proofErr w:type="gramEnd"/>
            <w:r w:rsidRPr="004F1233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454"/>
        </w:trPr>
        <w:tc>
          <w:tcPr>
            <w:tcW w:w="1910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>Diploma Scuola Superiore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eastAsia="Times New Roman" w:hAnsiTheme="minorHAnsi" w:cstheme="minorHAnsi"/>
                <w:lang w:bidi="ar-SA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B0390A" w:rsidTr="009D7846">
        <w:trPr>
          <w:trHeight w:hRule="exact" w:val="823"/>
        </w:trPr>
        <w:tc>
          <w:tcPr>
            <w:tcW w:w="1910" w:type="pct"/>
            <w:shd w:val="clear" w:color="auto" w:fill="auto"/>
            <w:vAlign w:val="center"/>
          </w:tcPr>
          <w:p w:rsidR="009D7846" w:rsidRPr="00B0390A" w:rsidRDefault="009D7846" w:rsidP="00596EF3">
            <w:pPr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hAnsiTheme="minorHAnsi" w:cstheme="minorHAnsi"/>
                <w:spacing w:val="-1"/>
              </w:rPr>
              <w:t>A</w:t>
            </w:r>
            <w:r w:rsidRPr="00B0390A">
              <w:rPr>
                <w:rFonts w:asciiTheme="minorHAnsi" w:hAnsiTheme="minorHAnsi" w:cstheme="minorHAnsi"/>
              </w:rPr>
              <w:t>b</w:t>
            </w:r>
            <w:r w:rsidRPr="00B0390A">
              <w:rPr>
                <w:rFonts w:asciiTheme="minorHAnsi" w:hAnsiTheme="minorHAnsi" w:cstheme="minorHAnsi"/>
                <w:spacing w:val="-1"/>
              </w:rPr>
              <w:t>ili</w:t>
            </w:r>
            <w:r w:rsidRPr="00B0390A">
              <w:rPr>
                <w:rFonts w:asciiTheme="minorHAnsi" w:hAnsiTheme="minorHAnsi" w:cstheme="minorHAnsi"/>
                <w:spacing w:val="1"/>
              </w:rPr>
              <w:t>t</w:t>
            </w:r>
            <w:r w:rsidRPr="00B0390A">
              <w:rPr>
                <w:rFonts w:asciiTheme="minorHAnsi" w:hAnsiTheme="minorHAnsi" w:cstheme="minorHAnsi"/>
                <w:spacing w:val="2"/>
              </w:rPr>
              <w:t>a</w:t>
            </w:r>
            <w:r w:rsidRPr="00B0390A">
              <w:rPr>
                <w:rFonts w:asciiTheme="minorHAnsi" w:hAnsiTheme="minorHAnsi" w:cstheme="minorHAnsi"/>
                <w:spacing w:val="-2"/>
              </w:rPr>
              <w:t>z</w:t>
            </w:r>
            <w:r w:rsidRPr="00B0390A">
              <w:rPr>
                <w:rFonts w:asciiTheme="minorHAnsi" w:hAnsiTheme="minorHAnsi" w:cstheme="minorHAnsi"/>
                <w:spacing w:val="-1"/>
              </w:rPr>
              <w:t>i</w:t>
            </w:r>
            <w:r w:rsidRPr="00B0390A">
              <w:rPr>
                <w:rFonts w:asciiTheme="minorHAnsi" w:hAnsiTheme="minorHAnsi" w:cstheme="minorHAnsi"/>
              </w:rPr>
              <w:t>one</w:t>
            </w:r>
            <w:proofErr w:type="gramStart"/>
            <w:r w:rsidRPr="00B0390A">
              <w:rPr>
                <w:rFonts w:asciiTheme="minorHAnsi" w:hAnsiTheme="minorHAnsi" w:cstheme="minorHAnsi"/>
              </w:rPr>
              <w:t xml:space="preserve">     </w:t>
            </w:r>
            <w:r w:rsidRPr="00B0390A">
              <w:rPr>
                <w:rFonts w:asciiTheme="minorHAnsi" w:hAnsiTheme="minorHAnsi" w:cstheme="minorHAnsi"/>
                <w:spacing w:val="25"/>
              </w:rPr>
              <w:t xml:space="preserve"> </w:t>
            </w:r>
            <w:proofErr w:type="gramEnd"/>
            <w:r w:rsidRPr="00B0390A">
              <w:rPr>
                <w:rFonts w:asciiTheme="minorHAnsi" w:hAnsiTheme="minorHAnsi" w:cstheme="minorHAnsi"/>
                <w:spacing w:val="1"/>
              </w:rPr>
              <w:t>m</w:t>
            </w:r>
            <w:r w:rsidRPr="00B0390A">
              <w:rPr>
                <w:rFonts w:asciiTheme="minorHAnsi" w:hAnsiTheme="minorHAnsi" w:cstheme="minorHAnsi"/>
                <w:spacing w:val="-1"/>
              </w:rPr>
              <w:t>i</w:t>
            </w:r>
            <w:r w:rsidRPr="00B0390A">
              <w:rPr>
                <w:rFonts w:asciiTheme="minorHAnsi" w:hAnsiTheme="minorHAnsi" w:cstheme="minorHAnsi"/>
              </w:rPr>
              <w:t>n</w:t>
            </w:r>
            <w:r w:rsidRPr="00B0390A">
              <w:rPr>
                <w:rFonts w:asciiTheme="minorHAnsi" w:hAnsiTheme="minorHAnsi" w:cstheme="minorHAnsi"/>
                <w:spacing w:val="-1"/>
              </w:rPr>
              <w:t>i</w:t>
            </w:r>
            <w:r w:rsidRPr="00B0390A">
              <w:rPr>
                <w:rFonts w:asciiTheme="minorHAnsi" w:hAnsiTheme="minorHAnsi" w:cstheme="minorHAnsi"/>
              </w:rPr>
              <w:t>s</w:t>
            </w:r>
            <w:r w:rsidRPr="00B0390A">
              <w:rPr>
                <w:rFonts w:asciiTheme="minorHAnsi" w:hAnsiTheme="minorHAnsi" w:cstheme="minorHAnsi"/>
                <w:spacing w:val="1"/>
              </w:rPr>
              <w:t>t</w:t>
            </w:r>
            <w:r w:rsidRPr="00B0390A">
              <w:rPr>
                <w:rFonts w:asciiTheme="minorHAnsi" w:hAnsiTheme="minorHAnsi" w:cstheme="minorHAnsi"/>
              </w:rPr>
              <w:t>e</w:t>
            </w:r>
            <w:r w:rsidRPr="00B0390A">
              <w:rPr>
                <w:rFonts w:asciiTheme="minorHAnsi" w:hAnsiTheme="minorHAnsi" w:cstheme="minorHAnsi"/>
                <w:spacing w:val="1"/>
              </w:rPr>
              <w:t>ri</w:t>
            </w:r>
            <w:r w:rsidRPr="00B0390A">
              <w:rPr>
                <w:rFonts w:asciiTheme="minorHAnsi" w:hAnsiTheme="minorHAnsi" w:cstheme="minorHAnsi"/>
              </w:rPr>
              <w:t>a</w:t>
            </w:r>
            <w:r w:rsidRPr="00B0390A">
              <w:rPr>
                <w:rFonts w:asciiTheme="minorHAnsi" w:hAnsiTheme="minorHAnsi" w:cstheme="minorHAnsi"/>
                <w:spacing w:val="-1"/>
              </w:rPr>
              <w:t>l</w:t>
            </w:r>
            <w:r w:rsidRPr="00B0390A">
              <w:rPr>
                <w:rFonts w:asciiTheme="minorHAnsi" w:hAnsiTheme="minorHAnsi" w:cstheme="minorHAnsi"/>
              </w:rPr>
              <w:t xml:space="preserve">e    </w:t>
            </w:r>
            <w:r w:rsidRPr="00B0390A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B0390A">
              <w:rPr>
                <w:rFonts w:asciiTheme="minorHAnsi" w:hAnsiTheme="minorHAnsi" w:cstheme="minorHAnsi"/>
              </w:rPr>
              <w:t>a</w:t>
            </w:r>
            <w:r w:rsidRPr="00B0390A">
              <w:rPr>
                <w:rFonts w:asciiTheme="minorHAnsi" w:hAnsiTheme="minorHAnsi" w:cstheme="minorHAnsi"/>
                <w:spacing w:val="-1"/>
              </w:rPr>
              <w:t>l</w:t>
            </w:r>
            <w:r w:rsidRPr="00B0390A">
              <w:rPr>
                <w:rFonts w:asciiTheme="minorHAnsi" w:hAnsiTheme="minorHAnsi" w:cstheme="minorHAnsi"/>
                <w:spacing w:val="1"/>
              </w:rPr>
              <w:t>l</w:t>
            </w:r>
            <w:r w:rsidRPr="00B0390A">
              <w:rPr>
                <w:rFonts w:asciiTheme="minorHAnsi" w:hAnsiTheme="minorHAnsi" w:cstheme="minorHAnsi"/>
                <w:spacing w:val="-1"/>
              </w:rPr>
              <w:t>’i</w:t>
            </w:r>
            <w:r w:rsidRPr="00B0390A">
              <w:rPr>
                <w:rFonts w:asciiTheme="minorHAnsi" w:hAnsiTheme="minorHAnsi" w:cstheme="minorHAnsi"/>
              </w:rPr>
              <w:t>nse</w:t>
            </w:r>
            <w:r w:rsidRPr="00B0390A">
              <w:rPr>
                <w:rFonts w:asciiTheme="minorHAnsi" w:hAnsiTheme="minorHAnsi" w:cstheme="minorHAnsi"/>
                <w:spacing w:val="2"/>
              </w:rPr>
              <w:t>g</w:t>
            </w:r>
            <w:r w:rsidRPr="00B0390A">
              <w:rPr>
                <w:rFonts w:asciiTheme="minorHAnsi" w:hAnsiTheme="minorHAnsi" w:cstheme="minorHAnsi"/>
              </w:rPr>
              <w:t>na</w:t>
            </w:r>
            <w:r w:rsidRPr="00B0390A">
              <w:rPr>
                <w:rFonts w:asciiTheme="minorHAnsi" w:hAnsiTheme="minorHAnsi" w:cstheme="minorHAnsi"/>
                <w:spacing w:val="1"/>
              </w:rPr>
              <w:t>m</w:t>
            </w:r>
            <w:r w:rsidRPr="00B0390A">
              <w:rPr>
                <w:rFonts w:asciiTheme="minorHAnsi" w:hAnsiTheme="minorHAnsi" w:cstheme="minorHAnsi"/>
              </w:rPr>
              <w:t>en</w:t>
            </w:r>
            <w:r w:rsidRPr="00B0390A">
              <w:rPr>
                <w:rFonts w:asciiTheme="minorHAnsi" w:hAnsiTheme="minorHAnsi" w:cstheme="minorHAnsi"/>
                <w:spacing w:val="-1"/>
              </w:rPr>
              <w:t>t</w:t>
            </w:r>
            <w:r w:rsidRPr="00B0390A">
              <w:rPr>
                <w:rFonts w:asciiTheme="minorHAnsi" w:hAnsiTheme="minorHAnsi" w:cstheme="minorHAnsi"/>
              </w:rPr>
              <w:t>o-</w:t>
            </w:r>
            <w:r w:rsidRPr="00B0390A">
              <w:rPr>
                <w:rFonts w:asciiTheme="minorHAnsi" w:hAnsiTheme="minorHAnsi" w:cstheme="minorHAnsi"/>
                <w:spacing w:val="-1"/>
              </w:rPr>
              <w:t>S</w:t>
            </w:r>
            <w:r w:rsidRPr="00B0390A">
              <w:rPr>
                <w:rFonts w:asciiTheme="minorHAnsi" w:hAnsiTheme="minorHAnsi" w:cstheme="minorHAnsi"/>
              </w:rPr>
              <w:t>cuo</w:t>
            </w:r>
            <w:r w:rsidRPr="00B0390A">
              <w:rPr>
                <w:rFonts w:asciiTheme="minorHAnsi" w:hAnsiTheme="minorHAnsi" w:cstheme="minorHAnsi"/>
                <w:spacing w:val="-1"/>
              </w:rPr>
              <w:t>l</w:t>
            </w:r>
            <w:r w:rsidRPr="00B0390A">
              <w:rPr>
                <w:rFonts w:asciiTheme="minorHAnsi" w:hAnsiTheme="minorHAnsi" w:cstheme="minorHAnsi"/>
              </w:rPr>
              <w:t>a Infanzia,</w:t>
            </w:r>
            <w:r w:rsidRPr="00B039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0390A">
              <w:rPr>
                <w:rFonts w:asciiTheme="minorHAnsi" w:hAnsiTheme="minorHAnsi" w:cstheme="minorHAnsi"/>
                <w:spacing w:val="-1"/>
              </w:rPr>
              <w:t>P</w:t>
            </w:r>
            <w:r w:rsidRPr="00B0390A">
              <w:rPr>
                <w:rFonts w:asciiTheme="minorHAnsi" w:hAnsiTheme="minorHAnsi" w:cstheme="minorHAnsi"/>
                <w:spacing w:val="1"/>
              </w:rPr>
              <w:t>r</w:t>
            </w:r>
            <w:r w:rsidRPr="00B0390A">
              <w:rPr>
                <w:rFonts w:asciiTheme="minorHAnsi" w:hAnsiTheme="minorHAnsi" w:cstheme="minorHAnsi"/>
                <w:spacing w:val="-1"/>
              </w:rPr>
              <w:t>i</w:t>
            </w:r>
            <w:r w:rsidRPr="00B0390A">
              <w:rPr>
                <w:rFonts w:asciiTheme="minorHAnsi" w:hAnsiTheme="minorHAnsi" w:cstheme="minorHAnsi"/>
                <w:spacing w:val="1"/>
              </w:rPr>
              <w:t>m</w:t>
            </w:r>
            <w:r w:rsidRPr="00B0390A">
              <w:rPr>
                <w:rFonts w:asciiTheme="minorHAnsi" w:hAnsiTheme="minorHAnsi" w:cstheme="minorHAnsi"/>
              </w:rPr>
              <w:t>a</w:t>
            </w:r>
            <w:r w:rsidRPr="00B0390A">
              <w:rPr>
                <w:rFonts w:asciiTheme="minorHAnsi" w:hAnsiTheme="minorHAnsi" w:cstheme="minorHAnsi"/>
                <w:spacing w:val="1"/>
              </w:rPr>
              <w:t>r</w:t>
            </w:r>
            <w:r w:rsidRPr="00B0390A">
              <w:rPr>
                <w:rFonts w:asciiTheme="minorHAnsi" w:hAnsiTheme="minorHAnsi" w:cstheme="minorHAnsi"/>
                <w:spacing w:val="-1"/>
              </w:rPr>
              <w:t>i</w:t>
            </w:r>
            <w:r w:rsidRPr="00B0390A">
              <w:rPr>
                <w:rFonts w:asciiTheme="minorHAnsi" w:hAnsiTheme="minorHAnsi" w:cstheme="minorHAnsi"/>
              </w:rPr>
              <w:t>a e o Secondaria di I grado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B0390A" w:rsidRDefault="009D7846" w:rsidP="00596EF3">
            <w:pPr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hAnsiTheme="minorHAnsi" w:cstheme="minorHAnsi"/>
                <w:spacing w:val="1"/>
              </w:rPr>
              <w:t>1</w:t>
            </w:r>
            <w:r w:rsidRPr="00B0390A">
              <w:rPr>
                <w:rFonts w:asciiTheme="minorHAnsi" w:hAnsiTheme="minorHAnsi" w:cstheme="minorHAnsi"/>
              </w:rPr>
              <w:t>0 per ogni abilitazion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Max</w:t>
            </w:r>
            <w:proofErr w:type="spellEnd"/>
            <w:r w:rsidRPr="00B0390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gram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20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46" w:rsidRPr="00B0390A" w:rsidRDefault="009D7846" w:rsidP="00596EF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9D7846" w:rsidRPr="00B0390A" w:rsidRDefault="009D7846" w:rsidP="00596EF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609"/>
        </w:trPr>
        <w:tc>
          <w:tcPr>
            <w:tcW w:w="1910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 xml:space="preserve">Competenze informatiche certificate 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>3 punti per certificazion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spell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Max</w:t>
            </w:r>
            <w:proofErr w:type="spellEnd"/>
            <w:r w:rsidRPr="00B0390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gram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6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B0390A" w:rsidTr="009D7846">
        <w:trPr>
          <w:trHeight w:hRule="exact" w:val="685"/>
        </w:trPr>
        <w:tc>
          <w:tcPr>
            <w:tcW w:w="1910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hAnsiTheme="minorHAnsi" w:cstheme="minorHAnsi"/>
              </w:rPr>
              <w:t xml:space="preserve">Precedenti esperienze negli Istituti della Rete, valutate </w:t>
            </w:r>
            <w:proofErr w:type="gramStart"/>
            <w:r w:rsidRPr="00B0390A">
              <w:rPr>
                <w:rFonts w:asciiTheme="minorHAnsi" w:hAnsiTheme="minorHAnsi" w:cstheme="minorHAnsi"/>
              </w:rPr>
              <w:t>positivamente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hAnsiTheme="minorHAnsi" w:cstheme="minorHAnsi"/>
              </w:rPr>
              <w:t xml:space="preserve">Punti </w:t>
            </w:r>
            <w:proofErr w:type="gramStart"/>
            <w:r w:rsidRPr="00B0390A">
              <w:rPr>
                <w:rFonts w:asciiTheme="minorHAnsi" w:hAnsiTheme="minorHAnsi" w:cstheme="minorHAnsi"/>
              </w:rPr>
              <w:t>1</w:t>
            </w:r>
            <w:proofErr w:type="gramEnd"/>
            <w:r w:rsidRPr="00B0390A">
              <w:rPr>
                <w:rFonts w:asciiTheme="minorHAnsi" w:hAnsiTheme="minorHAnsi" w:cstheme="minorHAnsi"/>
              </w:rPr>
              <w:t xml:space="preserve"> per ogni esperienza </w:t>
            </w:r>
            <w:proofErr w:type="spellStart"/>
            <w:r w:rsidRPr="00B0390A">
              <w:rPr>
                <w:rFonts w:asciiTheme="minorHAnsi" w:hAnsiTheme="minorHAnsi" w:cstheme="minorHAnsi"/>
              </w:rPr>
              <w:t>Max</w:t>
            </w:r>
            <w:proofErr w:type="spellEnd"/>
            <w:r w:rsidRPr="00B0390A">
              <w:rPr>
                <w:rFonts w:asciiTheme="minorHAnsi" w:hAnsiTheme="minorHAnsi" w:cstheme="minorHAnsi"/>
              </w:rPr>
              <w:t xml:space="preserve"> </w:t>
            </w:r>
            <w:r w:rsidRPr="00B0390A">
              <w:rPr>
                <w:rFonts w:asciiTheme="minorHAnsi" w:eastAsia="Times New Roman" w:hAnsiTheme="minorHAnsi" w:cstheme="minorHAnsi"/>
                <w:lang w:bidi="ar-SA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B0390A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868"/>
        </w:trPr>
        <w:tc>
          <w:tcPr>
            <w:tcW w:w="1910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gramStart"/>
            <w:r w:rsidRPr="004F1233">
              <w:rPr>
                <w:rFonts w:asciiTheme="minorHAnsi" w:eastAsia="Times New Roman" w:hAnsiTheme="minorHAnsi" w:cstheme="minorHAnsi"/>
                <w:lang w:bidi="ar-SA"/>
              </w:rPr>
              <w:t>Per ogni incarico di Progettazione nel</w:t>
            </w:r>
            <w:r w:rsidRPr="00B0390A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l’ambito dei PON o altri Progetti Ministeriali, Regionali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>10 punti per incarico</w:t>
            </w:r>
            <w:r w:rsidRPr="00B0390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spell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Max</w:t>
            </w:r>
            <w:proofErr w:type="spellEnd"/>
            <w:r w:rsidRPr="00B0390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gram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20</w:t>
            </w:r>
            <w:proofErr w:type="gramEnd"/>
          </w:p>
          <w:p w:rsidR="009D7846" w:rsidRPr="004F1233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573"/>
        </w:trPr>
        <w:tc>
          <w:tcPr>
            <w:tcW w:w="1910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Corsi di formazione PNSD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 xml:space="preserve">3 punti per </w:t>
            </w:r>
            <w:proofErr w:type="gramStart"/>
            <w:r w:rsidRPr="004F1233">
              <w:rPr>
                <w:rFonts w:asciiTheme="minorHAnsi" w:eastAsia="Times New Roman" w:hAnsiTheme="minorHAnsi" w:cstheme="minorHAnsi"/>
                <w:lang w:bidi="ar-SA"/>
              </w:rPr>
              <w:t>corso</w:t>
            </w:r>
            <w:proofErr w:type="gramEnd"/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proofErr w:type="spellStart"/>
            <w:r w:rsidRPr="00B0390A">
              <w:rPr>
                <w:rFonts w:asciiTheme="minorHAnsi" w:eastAsia="Times New Roman" w:hAnsiTheme="minorHAnsi" w:cstheme="minorHAnsi"/>
                <w:lang w:bidi="ar-SA"/>
              </w:rPr>
              <w:t>Max</w:t>
            </w:r>
            <w:proofErr w:type="spellEnd"/>
            <w:r w:rsidRPr="00B0390A">
              <w:rPr>
                <w:rFonts w:asciiTheme="minorHAnsi" w:eastAsia="Times New Roman" w:hAnsiTheme="minorHAnsi" w:cstheme="minorHAnsi"/>
                <w:lang w:bidi="ar-SA"/>
              </w:rPr>
              <w:t xml:space="preserve"> 9 </w:t>
            </w:r>
          </w:p>
          <w:p w:rsidR="009D7846" w:rsidRPr="004F1233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B0390A" w:rsidTr="009D7846">
        <w:trPr>
          <w:trHeight w:hRule="exact" w:val="563"/>
        </w:trPr>
        <w:tc>
          <w:tcPr>
            <w:tcW w:w="1910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B0390A">
              <w:rPr>
                <w:rFonts w:asciiTheme="minorHAnsi" w:hAnsiTheme="minorHAnsi" w:cstheme="minorHAnsi"/>
                <w:lang w:bidi="ar-SA"/>
              </w:rPr>
              <w:t xml:space="preserve">Corsi e master coerenti con le attività da </w:t>
            </w:r>
            <w:proofErr w:type="gramStart"/>
            <w:r w:rsidRPr="00B0390A">
              <w:rPr>
                <w:rFonts w:asciiTheme="minorHAnsi" w:hAnsiTheme="minorHAnsi" w:cstheme="minorHAnsi"/>
                <w:lang w:bidi="ar-SA"/>
              </w:rPr>
              <w:t>svolgere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hAnsiTheme="minorHAnsi" w:cstheme="minorHAnsi"/>
              </w:rPr>
              <w:t>P</w:t>
            </w:r>
            <w:r w:rsidRPr="00B0390A">
              <w:rPr>
                <w:rFonts w:asciiTheme="minorHAnsi" w:hAnsiTheme="minorHAnsi" w:cstheme="minorHAnsi"/>
                <w:spacing w:val="1"/>
              </w:rPr>
              <w:t>un</w:t>
            </w:r>
            <w:r w:rsidRPr="00B0390A">
              <w:rPr>
                <w:rFonts w:asciiTheme="minorHAnsi" w:hAnsiTheme="minorHAnsi" w:cstheme="minorHAnsi"/>
              </w:rPr>
              <w:t>ti</w:t>
            </w:r>
            <w:r w:rsidRPr="00B0390A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gramStart"/>
            <w:r w:rsidRPr="00B0390A">
              <w:rPr>
                <w:rFonts w:asciiTheme="minorHAnsi" w:hAnsiTheme="minorHAnsi" w:cstheme="minorHAnsi"/>
                <w:spacing w:val="1"/>
              </w:rPr>
              <w:t>2</w:t>
            </w:r>
            <w:proofErr w:type="gramEnd"/>
            <w:r w:rsidRPr="00B0390A">
              <w:rPr>
                <w:rFonts w:asciiTheme="minorHAnsi" w:hAnsiTheme="minorHAnsi" w:cstheme="minorHAnsi"/>
                <w:spacing w:val="1"/>
              </w:rPr>
              <w:t xml:space="preserve"> per ogni esperienza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0390A">
              <w:rPr>
                <w:rFonts w:asciiTheme="minorHAnsi" w:hAnsiTheme="minorHAnsi" w:cstheme="minorHAnsi"/>
                <w:spacing w:val="1"/>
              </w:rPr>
              <w:t>Max</w:t>
            </w:r>
            <w:proofErr w:type="spellEnd"/>
            <w:r w:rsidRPr="00B0390A">
              <w:rPr>
                <w:rFonts w:asciiTheme="minorHAnsi" w:hAnsiTheme="minorHAnsi" w:cstheme="minorHAnsi"/>
                <w:spacing w:val="1"/>
              </w:rPr>
              <w:t xml:space="preserve"> 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B0390A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B0390A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454"/>
        </w:trPr>
        <w:tc>
          <w:tcPr>
            <w:tcW w:w="1910" w:type="pct"/>
            <w:vAlign w:val="center"/>
          </w:tcPr>
          <w:p w:rsidR="009D7846" w:rsidRPr="004F1233" w:rsidRDefault="009D7846" w:rsidP="00596EF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4F1233"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  <w:t xml:space="preserve">Conoscenza gestione DATA BASE </w:t>
            </w:r>
          </w:p>
        </w:tc>
        <w:tc>
          <w:tcPr>
            <w:tcW w:w="1379" w:type="pct"/>
            <w:vAlign w:val="center"/>
          </w:tcPr>
          <w:p w:rsidR="009D7846" w:rsidRPr="004F1233" w:rsidRDefault="009D7846" w:rsidP="00596E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 w:bidi="ar-SA"/>
              </w:rPr>
            </w:pPr>
            <w:r w:rsidRPr="004F1233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 w:bidi="ar-SA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9D7846" w:rsidRPr="004F1233" w:rsidTr="009D7846">
        <w:trPr>
          <w:trHeight w:hRule="exact" w:val="454"/>
        </w:trPr>
        <w:tc>
          <w:tcPr>
            <w:tcW w:w="1910" w:type="pct"/>
            <w:shd w:val="clear" w:color="auto" w:fill="auto"/>
            <w:vAlign w:val="center"/>
          </w:tcPr>
          <w:p w:rsidR="009D7846" w:rsidRPr="004F1233" w:rsidRDefault="009D7846" w:rsidP="009D7846">
            <w:pPr>
              <w:spacing w:after="200"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4F1233">
              <w:rPr>
                <w:rFonts w:asciiTheme="minorHAnsi" w:eastAsia="Times New Roman" w:hAnsiTheme="minorHAnsi" w:cstheme="minorHAnsi"/>
                <w:lang w:bidi="ar-SA"/>
              </w:rPr>
              <w:t>Totale punteggio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B0390A">
              <w:rPr>
                <w:rFonts w:asciiTheme="minorHAnsi" w:eastAsia="Times New Roman" w:hAnsiTheme="minorHAnsi" w:cstheme="minorHAnsi"/>
                <w:lang w:bidi="ar-SA"/>
              </w:rPr>
              <w:t>8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855" w:type="pct"/>
          </w:tcPr>
          <w:p w:rsidR="009D7846" w:rsidRPr="004F1233" w:rsidRDefault="009D7846" w:rsidP="00596EF3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</w:tbl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a</w:t>
      </w:r>
      <w:proofErr w:type="gramStart"/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   </w:t>
      </w:r>
      <w:proofErr w:type="gramEnd"/>
      <w:r>
        <w:rPr>
          <w:rFonts w:asciiTheme="majorHAnsi" w:hAnsiTheme="majorHAnsi"/>
          <w:color w:val="000000"/>
        </w:rPr>
        <w:t xml:space="preserve">               Firma</w:t>
      </w:r>
    </w:p>
    <w:p w:rsidR="009D7846" w:rsidRPr="00A34D3A" w:rsidRDefault="009D7846" w:rsidP="009D7846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</w:t>
      </w:r>
      <w:proofErr w:type="gramStart"/>
      <w:r>
        <w:rPr>
          <w:rFonts w:asciiTheme="majorHAnsi" w:hAnsiTheme="majorHAnsi"/>
          <w:color w:val="000000"/>
        </w:rPr>
        <w:t>..</w:t>
      </w:r>
      <w:proofErr w:type="gramEnd"/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_____________________________</w:t>
      </w: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sectPr w:rsidR="009D7846" w:rsidSect="00052730">
      <w:headerReference w:type="default" r:id="rId9"/>
      <w:footerReference w:type="default" r:id="rId10"/>
      <w:pgSz w:w="11906" w:h="16838" w:code="9"/>
      <w:pgMar w:top="851" w:right="1134" w:bottom="56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4B" w:rsidRDefault="00CE7E4B">
      <w:r>
        <w:separator/>
      </w:r>
    </w:p>
  </w:endnote>
  <w:endnote w:type="continuationSeparator" w:id="0">
    <w:p w:rsidR="00CE7E4B" w:rsidRDefault="00C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1" w:rsidRPr="00BA4008" w:rsidRDefault="000B4341" w:rsidP="000B4341">
    <w:pPr>
      <w:pStyle w:val="Pidipagina"/>
      <w:jc w:val="center"/>
    </w:pPr>
    <w:r w:rsidRPr="00BA4008">
      <w:rPr>
        <w:rFonts w:ascii="Courier" w:hAnsi="Courier" w:cs="Courier"/>
        <w:b/>
        <w:bCs/>
      </w:rPr>
      <w:t xml:space="preserve">AVVISO MIUR 0005403.DEL 6-03-2016 Atelier </w:t>
    </w:r>
    <w:proofErr w:type="gramStart"/>
    <w:r w:rsidRPr="00BA4008">
      <w:rPr>
        <w:rFonts w:ascii="Courier" w:hAnsi="Courier" w:cs="Courier"/>
        <w:b/>
        <w:bCs/>
      </w:rPr>
      <w:t>Creativi</w:t>
    </w:r>
    <w:proofErr w:type="gramEnd"/>
  </w:p>
  <w:p w:rsidR="0024477E" w:rsidRDefault="0024477E">
    <w:pPr>
      <w:pStyle w:val="Pidipagina"/>
    </w:pPr>
  </w:p>
  <w:p w:rsidR="0024477E" w:rsidRDefault="0024477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4B" w:rsidRDefault="00CE7E4B">
      <w:r>
        <w:separator/>
      </w:r>
    </w:p>
  </w:footnote>
  <w:footnote w:type="continuationSeparator" w:id="0">
    <w:p w:rsidR="00CE7E4B" w:rsidRDefault="00CE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7E" w:rsidRDefault="00531C20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7904480</wp:posOffset>
              </wp:positionV>
              <wp:extent cx="51054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77E" w:rsidRPr="00A37A0D" w:rsidRDefault="0024477E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37A0D">
                            <w:rPr>
                              <w:rFonts w:ascii="Cambria" w:hAnsi="Cambria"/>
                            </w:rPr>
                            <w:t>Pagina</w:t>
                          </w:r>
                          <w:r w:rsidR="00531C20">
                            <w:fldChar w:fldCharType="begin"/>
                          </w:r>
                          <w:r w:rsidR="00531C20">
                            <w:instrText xml:space="preserve"> PAGE    \* MERGEFORMAT </w:instrText>
                          </w:r>
                          <w:r w:rsidR="00531C20">
                            <w:fldChar w:fldCharType="separate"/>
                          </w:r>
                          <w:r w:rsidR="003163D2" w:rsidRPr="003163D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531C2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5pt;margin-top:622.4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4477E" w:rsidRPr="00A37A0D" w:rsidRDefault="0024477E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37A0D">
                      <w:rPr>
                        <w:rFonts w:ascii="Cambria" w:hAnsi="Cambria"/>
                      </w:rPr>
                      <w:t>Pagina</w:t>
                    </w:r>
                    <w:r w:rsidR="00531C20">
                      <w:fldChar w:fldCharType="begin"/>
                    </w:r>
                    <w:r w:rsidR="00531C20">
                      <w:instrText xml:space="preserve"> PAGE    \* MERGEFORMAT </w:instrText>
                    </w:r>
                    <w:r w:rsidR="00531C20">
                      <w:fldChar w:fldCharType="separate"/>
                    </w:r>
                    <w:r w:rsidR="003163D2" w:rsidRPr="003163D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531C2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4477E" w:rsidRDefault="002447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">
    <w:nsid w:val="00B64610"/>
    <w:multiLevelType w:val="singleLevel"/>
    <w:tmpl w:val="75078332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1"/>
        <w:sz w:val="22"/>
        <w:szCs w:val="22"/>
      </w:rPr>
    </w:lvl>
  </w:abstractNum>
  <w:abstractNum w:abstractNumId="2">
    <w:nsid w:val="0118F809"/>
    <w:multiLevelType w:val="singleLevel"/>
    <w:tmpl w:val="699F04C7"/>
    <w:lvl w:ilvl="0">
      <w:start w:val="1"/>
      <w:numFmt w:val="lowerLetter"/>
      <w:lvlText w:val="%1)"/>
      <w:lvlJc w:val="left"/>
      <w:pPr>
        <w:tabs>
          <w:tab w:val="num" w:pos="360"/>
        </w:tabs>
        <w:ind w:firstLine="72"/>
      </w:pPr>
      <w:rPr>
        <w:rFonts w:ascii="Calibri" w:hAnsi="Calibri" w:cs="Calibri"/>
        <w:snapToGrid/>
        <w:spacing w:val="3"/>
        <w:sz w:val="22"/>
        <w:szCs w:val="22"/>
      </w:rPr>
    </w:lvl>
  </w:abstractNum>
  <w:abstractNum w:abstractNumId="3">
    <w:nsid w:val="016C34BE"/>
    <w:multiLevelType w:val="hybridMultilevel"/>
    <w:tmpl w:val="41629E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16CA85"/>
    <w:multiLevelType w:val="singleLevel"/>
    <w:tmpl w:val="708E944D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10"/>
        <w:sz w:val="22"/>
        <w:szCs w:val="22"/>
      </w:rPr>
    </w:lvl>
  </w:abstractNum>
  <w:abstractNum w:abstractNumId="5">
    <w:nsid w:val="0349DECE"/>
    <w:multiLevelType w:val="singleLevel"/>
    <w:tmpl w:val="4AF07207"/>
    <w:lvl w:ilvl="0">
      <w:start w:val="1"/>
      <w:numFmt w:val="lowerLetter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2"/>
        <w:sz w:val="23"/>
        <w:szCs w:val="23"/>
      </w:rPr>
    </w:lvl>
  </w:abstractNum>
  <w:abstractNum w:abstractNumId="6">
    <w:nsid w:val="03533E85"/>
    <w:multiLevelType w:val="singleLevel"/>
    <w:tmpl w:val="6DA8EB66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7">
    <w:nsid w:val="03806DC0"/>
    <w:multiLevelType w:val="singleLevel"/>
    <w:tmpl w:val="74B87C0D"/>
    <w:lvl w:ilvl="0">
      <w:start w:val="8"/>
      <w:numFmt w:val="lowerLetter"/>
      <w:lvlText w:val="%1)"/>
      <w:lvlJc w:val="left"/>
      <w:pPr>
        <w:tabs>
          <w:tab w:val="num" w:pos="144"/>
        </w:tabs>
        <w:ind w:left="360" w:firstLine="72"/>
      </w:pPr>
      <w:rPr>
        <w:rFonts w:ascii="Calibri" w:hAnsi="Calibri" w:cs="Calibri"/>
        <w:snapToGrid/>
        <w:spacing w:val="2"/>
        <w:sz w:val="22"/>
        <w:szCs w:val="22"/>
      </w:rPr>
    </w:lvl>
  </w:abstractNum>
  <w:abstractNum w:abstractNumId="8">
    <w:nsid w:val="04271504"/>
    <w:multiLevelType w:val="singleLevel"/>
    <w:tmpl w:val="6728A14D"/>
    <w:lvl w:ilvl="0">
      <w:start w:val="1"/>
      <w:numFmt w:val="lowerLetter"/>
      <w:lvlText w:val="%1)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9">
    <w:nsid w:val="04A4C193"/>
    <w:multiLevelType w:val="singleLevel"/>
    <w:tmpl w:val="183BA1D9"/>
    <w:lvl w:ilvl="0">
      <w:start w:val="5"/>
      <w:numFmt w:val="decimal"/>
      <w:lvlText w:val="%1."/>
      <w:lvlJc w:val="left"/>
      <w:pPr>
        <w:tabs>
          <w:tab w:val="num" w:pos="216"/>
        </w:tabs>
        <w:ind w:left="72"/>
      </w:pPr>
      <w:rPr>
        <w:rFonts w:ascii="Calibri" w:hAnsi="Calibri" w:cs="Calibri"/>
        <w:b/>
        <w:bCs/>
        <w:snapToGrid/>
        <w:w w:val="105"/>
        <w:sz w:val="22"/>
        <w:szCs w:val="22"/>
      </w:rPr>
    </w:lvl>
  </w:abstractNum>
  <w:abstractNum w:abstractNumId="10">
    <w:nsid w:val="04FD6174"/>
    <w:multiLevelType w:val="singleLevel"/>
    <w:tmpl w:val="4DDA7BF7"/>
    <w:lvl w:ilvl="0">
      <w:start w:val="3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z w:val="22"/>
        <w:szCs w:val="22"/>
      </w:rPr>
    </w:lvl>
  </w:abstractNum>
  <w:abstractNum w:abstractNumId="11">
    <w:nsid w:val="0597F3FB"/>
    <w:multiLevelType w:val="singleLevel"/>
    <w:tmpl w:val="17F961EB"/>
    <w:lvl w:ilvl="0">
      <w:start w:val="3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12">
    <w:nsid w:val="060FFBBD"/>
    <w:multiLevelType w:val="singleLevel"/>
    <w:tmpl w:val="6307C573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Calibri" w:hAnsi="Calibri" w:cs="Calibri"/>
        <w:snapToGrid/>
        <w:spacing w:val="2"/>
        <w:sz w:val="22"/>
        <w:szCs w:val="22"/>
      </w:rPr>
    </w:lvl>
  </w:abstractNum>
  <w:abstractNum w:abstractNumId="13">
    <w:nsid w:val="068B4AF2"/>
    <w:multiLevelType w:val="singleLevel"/>
    <w:tmpl w:val="4F888E5E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/>
        <w:snapToGrid/>
        <w:sz w:val="22"/>
      </w:rPr>
    </w:lvl>
  </w:abstractNum>
  <w:abstractNum w:abstractNumId="14">
    <w:nsid w:val="0747676B"/>
    <w:multiLevelType w:val="singleLevel"/>
    <w:tmpl w:val="4A03A1B8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Calibri" w:hAnsi="Calibri" w:cs="Calibri"/>
        <w:b/>
        <w:bCs/>
        <w:snapToGrid/>
        <w:spacing w:val="6"/>
        <w:w w:val="105"/>
        <w:sz w:val="22"/>
        <w:szCs w:val="22"/>
      </w:rPr>
    </w:lvl>
  </w:abstractNum>
  <w:abstractNum w:abstractNumId="15">
    <w:nsid w:val="07F0DB6E"/>
    <w:multiLevelType w:val="singleLevel"/>
    <w:tmpl w:val="76FA8F9B"/>
    <w:lvl w:ilvl="0">
      <w:start w:val="4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3"/>
        <w:sz w:val="22"/>
        <w:szCs w:val="22"/>
      </w:rPr>
    </w:lvl>
  </w:abstractNum>
  <w:abstractNum w:abstractNumId="16">
    <w:nsid w:val="10391810"/>
    <w:multiLevelType w:val="hybridMultilevel"/>
    <w:tmpl w:val="C6646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8B5CEB"/>
    <w:multiLevelType w:val="hybridMultilevel"/>
    <w:tmpl w:val="E5CA1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0A2BCF"/>
    <w:multiLevelType w:val="hybridMultilevel"/>
    <w:tmpl w:val="A4A27A2A"/>
    <w:lvl w:ilvl="0" w:tplc="46E89998">
      <w:start w:val="1"/>
      <w:numFmt w:val="bullet"/>
      <w:lvlText w:val=""/>
      <w:lvlJc w:val="left"/>
      <w:pPr>
        <w:tabs>
          <w:tab w:val="num" w:pos="638"/>
        </w:tabs>
        <w:ind w:left="638" w:hanging="20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13572372"/>
    <w:multiLevelType w:val="hybridMultilevel"/>
    <w:tmpl w:val="8B3ACE20"/>
    <w:lvl w:ilvl="0" w:tplc="815AC5F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D302D"/>
    <w:multiLevelType w:val="hybridMultilevel"/>
    <w:tmpl w:val="EF10C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A445CD"/>
    <w:multiLevelType w:val="hybridMultilevel"/>
    <w:tmpl w:val="38EE6C86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B3F48"/>
    <w:multiLevelType w:val="hybridMultilevel"/>
    <w:tmpl w:val="BF6C4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A270B"/>
    <w:multiLevelType w:val="hybridMultilevel"/>
    <w:tmpl w:val="17AA4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0E0F"/>
    <w:multiLevelType w:val="hybridMultilevel"/>
    <w:tmpl w:val="134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F5735"/>
    <w:multiLevelType w:val="hybridMultilevel"/>
    <w:tmpl w:val="9D1E2DBC"/>
    <w:lvl w:ilvl="0" w:tplc="8500D0B0">
      <w:numFmt w:val="bullet"/>
      <w:lvlText w:val="•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>
    <w:nsid w:val="50872172"/>
    <w:multiLevelType w:val="hybridMultilevel"/>
    <w:tmpl w:val="91168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E41F3"/>
    <w:multiLevelType w:val="hybridMultilevel"/>
    <w:tmpl w:val="C7269B6A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E4E16"/>
    <w:multiLevelType w:val="hybridMultilevel"/>
    <w:tmpl w:val="FA2C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70D6"/>
    <w:multiLevelType w:val="hybridMultilevel"/>
    <w:tmpl w:val="25AE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06047"/>
    <w:multiLevelType w:val="hybridMultilevel"/>
    <w:tmpl w:val="8CC622C0"/>
    <w:lvl w:ilvl="0" w:tplc="815AC5F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23638"/>
    <w:multiLevelType w:val="hybridMultilevel"/>
    <w:tmpl w:val="772AF77C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76" w:hanging="360"/>
        </w:pPr>
        <w:rPr>
          <w:rFonts w:ascii="Symbol" w:hAnsi="Symbol"/>
          <w:snapToGrid/>
          <w:spacing w:val="-2"/>
          <w:sz w:val="22"/>
        </w:rPr>
      </w:lvl>
    </w:lvlOverride>
  </w:num>
  <w:num w:numId="2">
    <w:abstractNumId w:val="5"/>
  </w:num>
  <w:num w:numId="3">
    <w:abstractNumId w:val="1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432" w:hanging="432"/>
        </w:pPr>
        <w:rPr>
          <w:rFonts w:ascii="Symbol" w:hAnsi="Symbol"/>
          <w:snapToGrid/>
          <w:sz w:val="23"/>
        </w:rPr>
      </w:lvl>
    </w:lvlOverride>
  </w:num>
  <w:num w:numId="4">
    <w:abstractNumId w:val="1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z w:val="22"/>
        </w:rPr>
      </w:lvl>
    </w:lvlOverride>
  </w:num>
  <w:num w:numId="5">
    <w:abstractNumId w:val="9"/>
  </w:num>
  <w:num w:numId="6">
    <w:abstractNumId w:val="6"/>
  </w:num>
  <w:num w:numId="7">
    <w:abstractNumId w:val="11"/>
  </w:num>
  <w:num w:numId="8">
    <w:abstractNumId w:val="1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ascii="Calibri" w:hAnsi="Calibri" w:cs="Calibri"/>
          <w:snapToGrid/>
          <w:spacing w:val="-2"/>
          <w:w w:val="105"/>
          <w:sz w:val="23"/>
          <w:szCs w:val="23"/>
        </w:rPr>
      </w:lvl>
    </w:lvlOverride>
  </w:num>
  <w:num w:numId="9">
    <w:abstractNumId w:val="1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ascii="Calibri" w:hAnsi="Calibri" w:cs="Calibri"/>
          <w:snapToGrid/>
          <w:spacing w:val="2"/>
          <w:sz w:val="24"/>
          <w:szCs w:val="24"/>
        </w:rPr>
      </w:lvl>
    </w:lvlOverride>
  </w:num>
  <w:num w:numId="10">
    <w:abstractNumId w:val="2"/>
  </w:num>
  <w:num w:numId="11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firstLine="72"/>
        </w:pPr>
        <w:rPr>
          <w:rFonts w:ascii="Calibri" w:hAnsi="Calibri" w:cs="Calibri"/>
          <w:snapToGrid/>
          <w:spacing w:val="-1"/>
          <w:w w:val="105"/>
          <w:sz w:val="24"/>
          <w:szCs w:val="24"/>
        </w:rPr>
      </w:lvl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2"/>
  </w:num>
  <w:num w:numId="18">
    <w:abstractNumId w:val="12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360" w:firstLine="72"/>
        </w:pPr>
        <w:rPr>
          <w:rFonts w:ascii="Calibri" w:hAnsi="Calibri" w:cs="Calibri"/>
          <w:snapToGrid/>
          <w:spacing w:val="4"/>
          <w:sz w:val="22"/>
          <w:szCs w:val="22"/>
        </w:rPr>
      </w:lvl>
    </w:lvlOverride>
  </w:num>
  <w:num w:numId="19">
    <w:abstractNumId w:val="7"/>
  </w:num>
  <w:num w:numId="20">
    <w:abstractNumId w:val="7"/>
    <w:lvlOverride w:ilvl="0">
      <w:lvl w:ilvl="0">
        <w:numFmt w:val="lowerLetter"/>
        <w:lvlText w:val="%1)"/>
        <w:lvlJc w:val="left"/>
        <w:pPr>
          <w:tabs>
            <w:tab w:val="num" w:pos="144"/>
          </w:tabs>
          <w:ind w:left="360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1">
    <w:abstractNumId w:val="7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360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2">
    <w:abstractNumId w:val="10"/>
  </w:num>
  <w:num w:numId="23">
    <w:abstractNumId w:val="1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4">
    <w:abstractNumId w:val="1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 w:firstLine="72"/>
        </w:pPr>
        <w:rPr>
          <w:rFonts w:ascii="Calibri" w:hAnsi="Calibri" w:cs="Calibri"/>
          <w:snapToGrid/>
          <w:spacing w:val="9"/>
          <w:sz w:val="22"/>
          <w:szCs w:val="22"/>
        </w:rPr>
      </w:lvl>
    </w:lvlOverride>
  </w:num>
  <w:num w:numId="25">
    <w:abstractNumId w:val="19"/>
  </w:num>
  <w:num w:numId="26">
    <w:abstractNumId w:val="18"/>
  </w:num>
  <w:num w:numId="27">
    <w:abstractNumId w:val="20"/>
  </w:num>
  <w:num w:numId="28">
    <w:abstractNumId w:val="26"/>
  </w:num>
  <w:num w:numId="29">
    <w:abstractNumId w:val="29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22"/>
  </w:num>
  <w:num w:numId="35">
    <w:abstractNumId w:val="23"/>
  </w:num>
  <w:num w:numId="36">
    <w:abstractNumId w:val="17"/>
  </w:num>
  <w:num w:numId="37">
    <w:abstractNumId w:val="30"/>
  </w:num>
  <w:num w:numId="38">
    <w:abstractNumId w:val="3"/>
  </w:num>
  <w:num w:numId="39">
    <w:abstractNumId w:val="16"/>
  </w:num>
  <w:num w:numId="40">
    <w:abstractNumId w:val="25"/>
  </w:num>
  <w:num w:numId="4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F"/>
    <w:rsid w:val="00001EAF"/>
    <w:rsid w:val="00004A9C"/>
    <w:rsid w:val="00005646"/>
    <w:rsid w:val="00006BDE"/>
    <w:rsid w:val="00012092"/>
    <w:rsid w:val="00022F93"/>
    <w:rsid w:val="00030122"/>
    <w:rsid w:val="00032791"/>
    <w:rsid w:val="0003568B"/>
    <w:rsid w:val="00036A0B"/>
    <w:rsid w:val="0003746B"/>
    <w:rsid w:val="00037CE5"/>
    <w:rsid w:val="00037FE0"/>
    <w:rsid w:val="00042637"/>
    <w:rsid w:val="00044111"/>
    <w:rsid w:val="00052730"/>
    <w:rsid w:val="00053C1A"/>
    <w:rsid w:val="00055178"/>
    <w:rsid w:val="00056FFA"/>
    <w:rsid w:val="00061EFC"/>
    <w:rsid w:val="0006533E"/>
    <w:rsid w:val="0006798D"/>
    <w:rsid w:val="0007117E"/>
    <w:rsid w:val="00072403"/>
    <w:rsid w:val="0007360B"/>
    <w:rsid w:val="000860BC"/>
    <w:rsid w:val="00091380"/>
    <w:rsid w:val="00091BE5"/>
    <w:rsid w:val="00094440"/>
    <w:rsid w:val="000A74D4"/>
    <w:rsid w:val="000B1EB8"/>
    <w:rsid w:val="000B32B1"/>
    <w:rsid w:val="000B4341"/>
    <w:rsid w:val="000B65F2"/>
    <w:rsid w:val="000C28BC"/>
    <w:rsid w:val="000C3803"/>
    <w:rsid w:val="000C762E"/>
    <w:rsid w:val="000D048A"/>
    <w:rsid w:val="000D097C"/>
    <w:rsid w:val="000D62B4"/>
    <w:rsid w:val="000D6F68"/>
    <w:rsid w:val="000D78E5"/>
    <w:rsid w:val="000F0B24"/>
    <w:rsid w:val="000F7FD1"/>
    <w:rsid w:val="001056FB"/>
    <w:rsid w:val="00112B1F"/>
    <w:rsid w:val="00114EE5"/>
    <w:rsid w:val="00125562"/>
    <w:rsid w:val="00133009"/>
    <w:rsid w:val="00134B40"/>
    <w:rsid w:val="001428EF"/>
    <w:rsid w:val="001478D1"/>
    <w:rsid w:val="0015471F"/>
    <w:rsid w:val="00156A36"/>
    <w:rsid w:val="0017466B"/>
    <w:rsid w:val="001764C3"/>
    <w:rsid w:val="001847D3"/>
    <w:rsid w:val="00191F39"/>
    <w:rsid w:val="00192458"/>
    <w:rsid w:val="00193029"/>
    <w:rsid w:val="00193FA2"/>
    <w:rsid w:val="001A2F76"/>
    <w:rsid w:val="001A669B"/>
    <w:rsid w:val="001C0F54"/>
    <w:rsid w:val="001C13E4"/>
    <w:rsid w:val="001D130A"/>
    <w:rsid w:val="001F1FDE"/>
    <w:rsid w:val="001F5352"/>
    <w:rsid w:val="00200746"/>
    <w:rsid w:val="002016F1"/>
    <w:rsid w:val="0020708C"/>
    <w:rsid w:val="00213815"/>
    <w:rsid w:val="0021402D"/>
    <w:rsid w:val="00215BD0"/>
    <w:rsid w:val="002205BB"/>
    <w:rsid w:val="0022347F"/>
    <w:rsid w:val="002303E3"/>
    <w:rsid w:val="002377A7"/>
    <w:rsid w:val="00237E12"/>
    <w:rsid w:val="00240959"/>
    <w:rsid w:val="002426A6"/>
    <w:rsid w:val="0024477E"/>
    <w:rsid w:val="00245198"/>
    <w:rsid w:val="00252442"/>
    <w:rsid w:val="002525CB"/>
    <w:rsid w:val="002638C6"/>
    <w:rsid w:val="00264FF3"/>
    <w:rsid w:val="002670B1"/>
    <w:rsid w:val="00270B78"/>
    <w:rsid w:val="002741F1"/>
    <w:rsid w:val="00275713"/>
    <w:rsid w:val="00293284"/>
    <w:rsid w:val="00296835"/>
    <w:rsid w:val="00296A8A"/>
    <w:rsid w:val="002A3494"/>
    <w:rsid w:val="002A4B45"/>
    <w:rsid w:val="002C458C"/>
    <w:rsid w:val="002C6DA2"/>
    <w:rsid w:val="002E09A4"/>
    <w:rsid w:val="002E0B7A"/>
    <w:rsid w:val="002E1B38"/>
    <w:rsid w:val="002E6047"/>
    <w:rsid w:val="00300006"/>
    <w:rsid w:val="0030244B"/>
    <w:rsid w:val="003068D6"/>
    <w:rsid w:val="003071AC"/>
    <w:rsid w:val="00310CF2"/>
    <w:rsid w:val="003139B9"/>
    <w:rsid w:val="00315CA9"/>
    <w:rsid w:val="003163D2"/>
    <w:rsid w:val="00316FF4"/>
    <w:rsid w:val="00326A45"/>
    <w:rsid w:val="00335BA1"/>
    <w:rsid w:val="00342490"/>
    <w:rsid w:val="0035191D"/>
    <w:rsid w:val="0035345E"/>
    <w:rsid w:val="0035753A"/>
    <w:rsid w:val="00357E16"/>
    <w:rsid w:val="003613CB"/>
    <w:rsid w:val="00363F49"/>
    <w:rsid w:val="00367738"/>
    <w:rsid w:val="00372698"/>
    <w:rsid w:val="00383B86"/>
    <w:rsid w:val="003872E8"/>
    <w:rsid w:val="00390136"/>
    <w:rsid w:val="00395EEE"/>
    <w:rsid w:val="003A1412"/>
    <w:rsid w:val="003A776D"/>
    <w:rsid w:val="003C27C3"/>
    <w:rsid w:val="003D2908"/>
    <w:rsid w:val="003D4952"/>
    <w:rsid w:val="003D74D6"/>
    <w:rsid w:val="003E36C5"/>
    <w:rsid w:val="003E4B2D"/>
    <w:rsid w:val="003F1DD8"/>
    <w:rsid w:val="003F363A"/>
    <w:rsid w:val="003F5148"/>
    <w:rsid w:val="004001CD"/>
    <w:rsid w:val="00406A6C"/>
    <w:rsid w:val="0041075E"/>
    <w:rsid w:val="004139D3"/>
    <w:rsid w:val="00414CF0"/>
    <w:rsid w:val="004303EC"/>
    <w:rsid w:val="00431FF7"/>
    <w:rsid w:val="00435C5E"/>
    <w:rsid w:val="00435D06"/>
    <w:rsid w:val="00445616"/>
    <w:rsid w:val="004501F2"/>
    <w:rsid w:val="00455138"/>
    <w:rsid w:val="00462122"/>
    <w:rsid w:val="00465DFA"/>
    <w:rsid w:val="00467B85"/>
    <w:rsid w:val="00467F37"/>
    <w:rsid w:val="0048277B"/>
    <w:rsid w:val="00487A12"/>
    <w:rsid w:val="00491B5E"/>
    <w:rsid w:val="00491E25"/>
    <w:rsid w:val="00492971"/>
    <w:rsid w:val="00494E4A"/>
    <w:rsid w:val="004A707D"/>
    <w:rsid w:val="004B4F54"/>
    <w:rsid w:val="004C4736"/>
    <w:rsid w:val="004D3742"/>
    <w:rsid w:val="004E308D"/>
    <w:rsid w:val="004E4C89"/>
    <w:rsid w:val="004E6F75"/>
    <w:rsid w:val="004E7EF3"/>
    <w:rsid w:val="004F1233"/>
    <w:rsid w:val="005007E1"/>
    <w:rsid w:val="005016C1"/>
    <w:rsid w:val="00502441"/>
    <w:rsid w:val="00502D69"/>
    <w:rsid w:val="005223DB"/>
    <w:rsid w:val="0052384B"/>
    <w:rsid w:val="00526048"/>
    <w:rsid w:val="00526D5F"/>
    <w:rsid w:val="00531C20"/>
    <w:rsid w:val="00532595"/>
    <w:rsid w:val="0053359C"/>
    <w:rsid w:val="00537397"/>
    <w:rsid w:val="005376A6"/>
    <w:rsid w:val="00542883"/>
    <w:rsid w:val="005451F0"/>
    <w:rsid w:val="00552D23"/>
    <w:rsid w:val="00553468"/>
    <w:rsid w:val="00561055"/>
    <w:rsid w:val="005663F3"/>
    <w:rsid w:val="00573E49"/>
    <w:rsid w:val="00577C61"/>
    <w:rsid w:val="0059141E"/>
    <w:rsid w:val="005944C7"/>
    <w:rsid w:val="005959C3"/>
    <w:rsid w:val="005A04CF"/>
    <w:rsid w:val="005A4623"/>
    <w:rsid w:val="005B1551"/>
    <w:rsid w:val="005B399F"/>
    <w:rsid w:val="005B5BE2"/>
    <w:rsid w:val="005C3D98"/>
    <w:rsid w:val="005D0ADA"/>
    <w:rsid w:val="005D105E"/>
    <w:rsid w:val="005E24CE"/>
    <w:rsid w:val="005E2A97"/>
    <w:rsid w:val="005E3CB9"/>
    <w:rsid w:val="005E73A3"/>
    <w:rsid w:val="005F1E2D"/>
    <w:rsid w:val="005F21D8"/>
    <w:rsid w:val="005F593D"/>
    <w:rsid w:val="00604261"/>
    <w:rsid w:val="0061009C"/>
    <w:rsid w:val="00610B1F"/>
    <w:rsid w:val="0061430B"/>
    <w:rsid w:val="006165D5"/>
    <w:rsid w:val="00617583"/>
    <w:rsid w:val="006203C8"/>
    <w:rsid w:val="00620632"/>
    <w:rsid w:val="00625257"/>
    <w:rsid w:val="006258CD"/>
    <w:rsid w:val="006418D9"/>
    <w:rsid w:val="00644248"/>
    <w:rsid w:val="0065013A"/>
    <w:rsid w:val="006502C0"/>
    <w:rsid w:val="006555A6"/>
    <w:rsid w:val="006639CE"/>
    <w:rsid w:val="006639E9"/>
    <w:rsid w:val="006640A3"/>
    <w:rsid w:val="006757FE"/>
    <w:rsid w:val="00686743"/>
    <w:rsid w:val="00693607"/>
    <w:rsid w:val="006B0249"/>
    <w:rsid w:val="006B2B52"/>
    <w:rsid w:val="006C3224"/>
    <w:rsid w:val="006C7B9C"/>
    <w:rsid w:val="006D223A"/>
    <w:rsid w:val="006D2F9F"/>
    <w:rsid w:val="006D71FA"/>
    <w:rsid w:val="006E0085"/>
    <w:rsid w:val="006F2DC4"/>
    <w:rsid w:val="00700B49"/>
    <w:rsid w:val="00701E05"/>
    <w:rsid w:val="007037FD"/>
    <w:rsid w:val="00710A37"/>
    <w:rsid w:val="007128F0"/>
    <w:rsid w:val="00722373"/>
    <w:rsid w:val="00722EF2"/>
    <w:rsid w:val="0072484B"/>
    <w:rsid w:val="007308DB"/>
    <w:rsid w:val="00730AEA"/>
    <w:rsid w:val="00731DA3"/>
    <w:rsid w:val="00732791"/>
    <w:rsid w:val="00735563"/>
    <w:rsid w:val="007423DA"/>
    <w:rsid w:val="0075042E"/>
    <w:rsid w:val="0075419C"/>
    <w:rsid w:val="007553C6"/>
    <w:rsid w:val="00757752"/>
    <w:rsid w:val="007611DA"/>
    <w:rsid w:val="00762928"/>
    <w:rsid w:val="007719EB"/>
    <w:rsid w:val="007725E8"/>
    <w:rsid w:val="00774452"/>
    <w:rsid w:val="0077585F"/>
    <w:rsid w:val="00780AFC"/>
    <w:rsid w:val="007826AA"/>
    <w:rsid w:val="00784870"/>
    <w:rsid w:val="0078797A"/>
    <w:rsid w:val="007901C0"/>
    <w:rsid w:val="00790215"/>
    <w:rsid w:val="00790B18"/>
    <w:rsid w:val="00792DAC"/>
    <w:rsid w:val="007A1B00"/>
    <w:rsid w:val="007A50FB"/>
    <w:rsid w:val="007B713A"/>
    <w:rsid w:val="007B795B"/>
    <w:rsid w:val="007C378B"/>
    <w:rsid w:val="007D056F"/>
    <w:rsid w:val="007D2CA6"/>
    <w:rsid w:val="007E238C"/>
    <w:rsid w:val="007F187C"/>
    <w:rsid w:val="007F5443"/>
    <w:rsid w:val="0080569D"/>
    <w:rsid w:val="00807AB5"/>
    <w:rsid w:val="00810A6B"/>
    <w:rsid w:val="00812A87"/>
    <w:rsid w:val="0081316C"/>
    <w:rsid w:val="00814D55"/>
    <w:rsid w:val="00816A40"/>
    <w:rsid w:val="00820B6C"/>
    <w:rsid w:val="00824722"/>
    <w:rsid w:val="0083190D"/>
    <w:rsid w:val="008347F1"/>
    <w:rsid w:val="00837699"/>
    <w:rsid w:val="00837727"/>
    <w:rsid w:val="0084078D"/>
    <w:rsid w:val="0084411A"/>
    <w:rsid w:val="00851F32"/>
    <w:rsid w:val="008574DB"/>
    <w:rsid w:val="0087251E"/>
    <w:rsid w:val="00873323"/>
    <w:rsid w:val="00874F34"/>
    <w:rsid w:val="00875427"/>
    <w:rsid w:val="00876B19"/>
    <w:rsid w:val="00881B70"/>
    <w:rsid w:val="0089461A"/>
    <w:rsid w:val="008967BC"/>
    <w:rsid w:val="008969DC"/>
    <w:rsid w:val="008A0C16"/>
    <w:rsid w:val="008A6173"/>
    <w:rsid w:val="008B6671"/>
    <w:rsid w:val="008B6BFE"/>
    <w:rsid w:val="008C16E9"/>
    <w:rsid w:val="008C7A40"/>
    <w:rsid w:val="008C7B58"/>
    <w:rsid w:val="008D28A3"/>
    <w:rsid w:val="008D4BEA"/>
    <w:rsid w:val="008E050E"/>
    <w:rsid w:val="008E4E47"/>
    <w:rsid w:val="008E69F3"/>
    <w:rsid w:val="00900904"/>
    <w:rsid w:val="00900B35"/>
    <w:rsid w:val="00910E6D"/>
    <w:rsid w:val="0091311E"/>
    <w:rsid w:val="0091367C"/>
    <w:rsid w:val="00915AA5"/>
    <w:rsid w:val="009234D8"/>
    <w:rsid w:val="009348A3"/>
    <w:rsid w:val="00937378"/>
    <w:rsid w:val="00944561"/>
    <w:rsid w:val="0095756D"/>
    <w:rsid w:val="009745D5"/>
    <w:rsid w:val="0097567D"/>
    <w:rsid w:val="00975C1B"/>
    <w:rsid w:val="0098449E"/>
    <w:rsid w:val="00990220"/>
    <w:rsid w:val="00994257"/>
    <w:rsid w:val="009A05C1"/>
    <w:rsid w:val="009A1FE9"/>
    <w:rsid w:val="009A4F6A"/>
    <w:rsid w:val="009A50AE"/>
    <w:rsid w:val="009B1AFD"/>
    <w:rsid w:val="009B5C27"/>
    <w:rsid w:val="009B79CF"/>
    <w:rsid w:val="009B7F70"/>
    <w:rsid w:val="009C653A"/>
    <w:rsid w:val="009D1883"/>
    <w:rsid w:val="009D7846"/>
    <w:rsid w:val="009F6A49"/>
    <w:rsid w:val="009F7C85"/>
    <w:rsid w:val="00A10D04"/>
    <w:rsid w:val="00A172B1"/>
    <w:rsid w:val="00A27344"/>
    <w:rsid w:val="00A350FE"/>
    <w:rsid w:val="00A35745"/>
    <w:rsid w:val="00A3719F"/>
    <w:rsid w:val="00A37A0D"/>
    <w:rsid w:val="00A43163"/>
    <w:rsid w:val="00A55083"/>
    <w:rsid w:val="00A74AC1"/>
    <w:rsid w:val="00A8237A"/>
    <w:rsid w:val="00A829D7"/>
    <w:rsid w:val="00A929DD"/>
    <w:rsid w:val="00A92A72"/>
    <w:rsid w:val="00A977DA"/>
    <w:rsid w:val="00AA41B0"/>
    <w:rsid w:val="00AA6A7F"/>
    <w:rsid w:val="00AA78FD"/>
    <w:rsid w:val="00AB097E"/>
    <w:rsid w:val="00AB3DFE"/>
    <w:rsid w:val="00AB4F3B"/>
    <w:rsid w:val="00AB5572"/>
    <w:rsid w:val="00AB734E"/>
    <w:rsid w:val="00AC6BD1"/>
    <w:rsid w:val="00AD014B"/>
    <w:rsid w:val="00AD594D"/>
    <w:rsid w:val="00AD79BA"/>
    <w:rsid w:val="00AD79EF"/>
    <w:rsid w:val="00AE2D36"/>
    <w:rsid w:val="00AE37F4"/>
    <w:rsid w:val="00AE4EA7"/>
    <w:rsid w:val="00AE60B5"/>
    <w:rsid w:val="00AF241F"/>
    <w:rsid w:val="00AF72AE"/>
    <w:rsid w:val="00AF733C"/>
    <w:rsid w:val="00B02F29"/>
    <w:rsid w:val="00B0390A"/>
    <w:rsid w:val="00B04EB1"/>
    <w:rsid w:val="00B05760"/>
    <w:rsid w:val="00B12EDD"/>
    <w:rsid w:val="00B25701"/>
    <w:rsid w:val="00B25B3C"/>
    <w:rsid w:val="00B36443"/>
    <w:rsid w:val="00B42B28"/>
    <w:rsid w:val="00B42DA9"/>
    <w:rsid w:val="00B43BA0"/>
    <w:rsid w:val="00B46559"/>
    <w:rsid w:val="00B47CAB"/>
    <w:rsid w:val="00B52949"/>
    <w:rsid w:val="00B530CB"/>
    <w:rsid w:val="00B5328C"/>
    <w:rsid w:val="00B56D27"/>
    <w:rsid w:val="00B711BF"/>
    <w:rsid w:val="00B82DB1"/>
    <w:rsid w:val="00B84FDB"/>
    <w:rsid w:val="00B8774B"/>
    <w:rsid w:val="00B908D8"/>
    <w:rsid w:val="00B974AA"/>
    <w:rsid w:val="00BA4E52"/>
    <w:rsid w:val="00BA692A"/>
    <w:rsid w:val="00BB3B68"/>
    <w:rsid w:val="00BC3B9F"/>
    <w:rsid w:val="00BD681D"/>
    <w:rsid w:val="00BE0849"/>
    <w:rsid w:val="00BE2B23"/>
    <w:rsid w:val="00BE31A1"/>
    <w:rsid w:val="00BE3C68"/>
    <w:rsid w:val="00BF2F45"/>
    <w:rsid w:val="00BF3AAB"/>
    <w:rsid w:val="00C01B5D"/>
    <w:rsid w:val="00C06E9E"/>
    <w:rsid w:val="00C13589"/>
    <w:rsid w:val="00C13602"/>
    <w:rsid w:val="00C164A8"/>
    <w:rsid w:val="00C17FAB"/>
    <w:rsid w:val="00C21AE2"/>
    <w:rsid w:val="00C36FE7"/>
    <w:rsid w:val="00C53334"/>
    <w:rsid w:val="00C53E81"/>
    <w:rsid w:val="00C61574"/>
    <w:rsid w:val="00C71F51"/>
    <w:rsid w:val="00C76721"/>
    <w:rsid w:val="00C7770F"/>
    <w:rsid w:val="00C77883"/>
    <w:rsid w:val="00C86529"/>
    <w:rsid w:val="00C97F97"/>
    <w:rsid w:val="00CA232A"/>
    <w:rsid w:val="00CA4133"/>
    <w:rsid w:val="00CA71F8"/>
    <w:rsid w:val="00CB6D56"/>
    <w:rsid w:val="00CC2135"/>
    <w:rsid w:val="00CC2425"/>
    <w:rsid w:val="00CC7633"/>
    <w:rsid w:val="00CC7AFA"/>
    <w:rsid w:val="00CD5725"/>
    <w:rsid w:val="00CE1953"/>
    <w:rsid w:val="00CE7E4B"/>
    <w:rsid w:val="00D02A10"/>
    <w:rsid w:val="00D05278"/>
    <w:rsid w:val="00D1388F"/>
    <w:rsid w:val="00D14864"/>
    <w:rsid w:val="00D21158"/>
    <w:rsid w:val="00D2418C"/>
    <w:rsid w:val="00D27FC0"/>
    <w:rsid w:val="00D306CC"/>
    <w:rsid w:val="00D33F56"/>
    <w:rsid w:val="00D46E57"/>
    <w:rsid w:val="00D51309"/>
    <w:rsid w:val="00D5276B"/>
    <w:rsid w:val="00D750BE"/>
    <w:rsid w:val="00D7551F"/>
    <w:rsid w:val="00D7723F"/>
    <w:rsid w:val="00D81016"/>
    <w:rsid w:val="00D9150A"/>
    <w:rsid w:val="00D94BBB"/>
    <w:rsid w:val="00D964D3"/>
    <w:rsid w:val="00D96C29"/>
    <w:rsid w:val="00D97295"/>
    <w:rsid w:val="00DB1418"/>
    <w:rsid w:val="00DB4D92"/>
    <w:rsid w:val="00DB7911"/>
    <w:rsid w:val="00DC385C"/>
    <w:rsid w:val="00DC72A0"/>
    <w:rsid w:val="00DD5394"/>
    <w:rsid w:val="00DD6D2E"/>
    <w:rsid w:val="00DD7416"/>
    <w:rsid w:val="00DE20CE"/>
    <w:rsid w:val="00DE68BA"/>
    <w:rsid w:val="00DF06AA"/>
    <w:rsid w:val="00DF45B3"/>
    <w:rsid w:val="00DF4D16"/>
    <w:rsid w:val="00E002B2"/>
    <w:rsid w:val="00E01563"/>
    <w:rsid w:val="00E11709"/>
    <w:rsid w:val="00E14098"/>
    <w:rsid w:val="00E17510"/>
    <w:rsid w:val="00E23753"/>
    <w:rsid w:val="00E25CC2"/>
    <w:rsid w:val="00E501D3"/>
    <w:rsid w:val="00E505C3"/>
    <w:rsid w:val="00E50BC5"/>
    <w:rsid w:val="00E54413"/>
    <w:rsid w:val="00E56D75"/>
    <w:rsid w:val="00E62678"/>
    <w:rsid w:val="00E63183"/>
    <w:rsid w:val="00E637E6"/>
    <w:rsid w:val="00E7010A"/>
    <w:rsid w:val="00E730FF"/>
    <w:rsid w:val="00E75BF2"/>
    <w:rsid w:val="00E820BB"/>
    <w:rsid w:val="00E82C0E"/>
    <w:rsid w:val="00E83D60"/>
    <w:rsid w:val="00E84BDF"/>
    <w:rsid w:val="00E84CC3"/>
    <w:rsid w:val="00E936B7"/>
    <w:rsid w:val="00E97F18"/>
    <w:rsid w:val="00EA4EA2"/>
    <w:rsid w:val="00EA5A85"/>
    <w:rsid w:val="00EA7B83"/>
    <w:rsid w:val="00EB713A"/>
    <w:rsid w:val="00EC1996"/>
    <w:rsid w:val="00EC3AC1"/>
    <w:rsid w:val="00EC512B"/>
    <w:rsid w:val="00EC7C89"/>
    <w:rsid w:val="00EE01A7"/>
    <w:rsid w:val="00EE3DB4"/>
    <w:rsid w:val="00EE7067"/>
    <w:rsid w:val="00EF156F"/>
    <w:rsid w:val="00EF3197"/>
    <w:rsid w:val="00F001A6"/>
    <w:rsid w:val="00F0342B"/>
    <w:rsid w:val="00F06F38"/>
    <w:rsid w:val="00F07C31"/>
    <w:rsid w:val="00F10550"/>
    <w:rsid w:val="00F12FFF"/>
    <w:rsid w:val="00F13F54"/>
    <w:rsid w:val="00F179B4"/>
    <w:rsid w:val="00F24CB7"/>
    <w:rsid w:val="00F32EB2"/>
    <w:rsid w:val="00F33800"/>
    <w:rsid w:val="00F33F79"/>
    <w:rsid w:val="00F3581A"/>
    <w:rsid w:val="00F409F8"/>
    <w:rsid w:val="00F40B99"/>
    <w:rsid w:val="00F438B8"/>
    <w:rsid w:val="00F44B5D"/>
    <w:rsid w:val="00F44FDB"/>
    <w:rsid w:val="00F501D7"/>
    <w:rsid w:val="00F55683"/>
    <w:rsid w:val="00F66046"/>
    <w:rsid w:val="00F662DD"/>
    <w:rsid w:val="00F71859"/>
    <w:rsid w:val="00F7361B"/>
    <w:rsid w:val="00F740BE"/>
    <w:rsid w:val="00F75E50"/>
    <w:rsid w:val="00F80A41"/>
    <w:rsid w:val="00F86EB3"/>
    <w:rsid w:val="00F97A26"/>
    <w:rsid w:val="00FA766B"/>
    <w:rsid w:val="00FA7698"/>
    <w:rsid w:val="00FB0A28"/>
    <w:rsid w:val="00FC5731"/>
    <w:rsid w:val="00FD1C06"/>
    <w:rsid w:val="00FD718C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97F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8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7F1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CA413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rsid w:val="00E97F18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Titolo6Carattere">
    <w:name w:val="Titolo 6 Carattere"/>
    <w:link w:val="Titolo6"/>
    <w:semiHidden/>
    <w:rsid w:val="00E97F18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semiHidden/>
    <w:rsid w:val="00CA4133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jc w:val="center"/>
    </w:pPr>
    <w:rPr>
      <w:sz w:val="18"/>
      <w:szCs w:val="24"/>
      <w:lang w:val="x-none" w:eastAsia="x-none" w:bidi="ar-SA"/>
    </w:rPr>
  </w:style>
  <w:style w:type="character" w:customStyle="1" w:styleId="CorpotestoCarattere">
    <w:name w:val="Corpo testo Carattere"/>
    <w:aliases w:val="Corpo del testo Carattere"/>
    <w:link w:val="Corpotesto"/>
    <w:rsid w:val="00837727"/>
    <w:rPr>
      <w:sz w:val="18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561055"/>
    <w:rPr>
      <w:rFonts w:ascii="Tahoma" w:hAnsi="Tahoma" w:cs="Tahoma"/>
      <w:sz w:val="16"/>
      <w:szCs w:val="16"/>
    </w:rPr>
  </w:style>
  <w:style w:type="paragraph" w:customStyle="1" w:styleId="Immagine">
    <w:name w:val="Immagine"/>
    <w:basedOn w:val="Corpotesto"/>
    <w:rsid w:val="00B52949"/>
    <w:pPr>
      <w:spacing w:line="240" w:lineRule="atLeast"/>
      <w:ind w:left="-2" w:right="-2"/>
      <w:jc w:val="left"/>
    </w:pPr>
    <w:rPr>
      <w:rFonts w:ascii="Wingdings" w:eastAsia="Times New Roman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eastAsia="Arial" w:hAnsi="Courier New"/>
      <w:lang w:eastAsia="ar-SA" w:bidi="ar-SA"/>
    </w:rPr>
  </w:style>
  <w:style w:type="paragraph" w:customStyle="1" w:styleId="Default">
    <w:name w:val="Default"/>
    <w:uiPriority w:val="99"/>
    <w:rsid w:val="002C6D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2D69"/>
    <w:pPr>
      <w:ind w:left="720"/>
      <w:contextualSpacing/>
    </w:pPr>
    <w:rPr>
      <w:rFonts w:eastAsia="Times New Roman"/>
      <w:sz w:val="24"/>
      <w:szCs w:val="24"/>
      <w:lang w:bidi="ar-SA"/>
    </w:rPr>
  </w:style>
  <w:style w:type="character" w:styleId="Enfasicorsivo">
    <w:name w:val="Emphasis"/>
    <w:uiPriority w:val="20"/>
    <w:qFormat/>
    <w:rsid w:val="00112B1F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2B1F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112B1F"/>
    <w:rPr>
      <w:lang w:bidi="he-IL"/>
    </w:rPr>
  </w:style>
  <w:style w:type="character" w:styleId="Enfasigrassetto">
    <w:name w:val="Strong"/>
    <w:qFormat/>
    <w:rsid w:val="00112B1F"/>
    <w:rPr>
      <w:b/>
      <w:bCs/>
    </w:rPr>
  </w:style>
  <w:style w:type="paragraph" w:customStyle="1" w:styleId="Puntoelenco1">
    <w:name w:val="Punto elenco1"/>
    <w:basedOn w:val="Normale"/>
    <w:rsid w:val="00414CF0"/>
    <w:pPr>
      <w:suppressAutoHyphens/>
      <w:overflowPunct w:val="0"/>
      <w:autoSpaceDE w:val="0"/>
      <w:ind w:left="851" w:hanging="284"/>
      <w:jc w:val="both"/>
    </w:pPr>
    <w:rPr>
      <w:rFonts w:eastAsia="Times New Roman"/>
      <w:sz w:val="24"/>
      <w:lang w:eastAsia="ar-SA" w:bidi="ar-SA"/>
    </w:rPr>
  </w:style>
  <w:style w:type="paragraph" w:styleId="NormaleWeb">
    <w:name w:val="Normal (Web)"/>
    <w:basedOn w:val="Normale"/>
    <w:rsid w:val="006F2DC4"/>
    <w:pPr>
      <w:suppressAutoHyphens/>
      <w:spacing w:before="280" w:after="280"/>
    </w:pPr>
    <w:rPr>
      <w:rFonts w:ascii="Trebuchet MS" w:eastAsia="Times New Roman" w:hAnsi="Trebuchet MS"/>
      <w:color w:val="000000"/>
      <w:sz w:val="24"/>
      <w:szCs w:val="24"/>
      <w:lang w:eastAsia="ar-SA" w:bidi="ar-SA"/>
    </w:rPr>
  </w:style>
  <w:style w:type="paragraph" w:customStyle="1" w:styleId="Stile">
    <w:name w:val="Stile"/>
    <w:rsid w:val="006F2DC4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eastAsia="Arial"/>
      <w:lang w:eastAsia="ar-SA"/>
    </w:rPr>
  </w:style>
  <w:style w:type="character" w:styleId="Collegamentovisitato">
    <w:name w:val="FollowedHyperlink"/>
    <w:uiPriority w:val="99"/>
    <w:unhideWhenUsed/>
    <w:rsid w:val="00DF4D16"/>
    <w:rPr>
      <w:color w:val="800080"/>
      <w:u w:val="single"/>
    </w:rPr>
  </w:style>
  <w:style w:type="paragraph" w:customStyle="1" w:styleId="font5">
    <w:name w:val="font5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bidi="ar-SA"/>
    </w:rPr>
  </w:style>
  <w:style w:type="paragraph" w:customStyle="1" w:styleId="font6">
    <w:name w:val="font6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color w:val="000000"/>
      <w:sz w:val="16"/>
      <w:szCs w:val="16"/>
      <w:lang w:bidi="ar-SA"/>
    </w:rPr>
  </w:style>
  <w:style w:type="paragraph" w:customStyle="1" w:styleId="font7">
    <w:name w:val="font7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font8">
    <w:name w:val="font8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64">
    <w:name w:val="xl6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65">
    <w:name w:val="xl6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6">
    <w:name w:val="xl6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7">
    <w:name w:val="xl67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8">
    <w:name w:val="xl6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69">
    <w:name w:val="xl69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0">
    <w:name w:val="xl7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71">
    <w:name w:val="xl71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2">
    <w:name w:val="xl7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3">
    <w:name w:val="xl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4">
    <w:name w:val="xl7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5">
    <w:name w:val="xl75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sz w:val="16"/>
      <w:szCs w:val="16"/>
      <w:lang w:bidi="ar-SA"/>
    </w:rPr>
  </w:style>
  <w:style w:type="paragraph" w:customStyle="1" w:styleId="xl76">
    <w:name w:val="xl7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78">
    <w:name w:val="xl78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9">
    <w:name w:val="xl79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0">
    <w:name w:val="xl8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1">
    <w:name w:val="xl8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  <w:lang w:bidi="ar-SA"/>
    </w:rPr>
  </w:style>
  <w:style w:type="paragraph" w:customStyle="1" w:styleId="xl83">
    <w:name w:val="xl8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4">
    <w:name w:val="xl8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5">
    <w:name w:val="xl8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86">
    <w:name w:val="xl8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7">
    <w:name w:val="xl87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88">
    <w:name w:val="xl8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93">
    <w:name w:val="xl9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4">
    <w:name w:val="xl9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5">
    <w:name w:val="xl9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96">
    <w:name w:val="xl9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7">
    <w:name w:val="xl97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8">
    <w:name w:val="xl98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9">
    <w:name w:val="xl9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0">
    <w:name w:val="xl10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1">
    <w:name w:val="xl10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2">
    <w:name w:val="xl10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3">
    <w:name w:val="xl103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4">
    <w:name w:val="xl10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5">
    <w:name w:val="xl10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6">
    <w:name w:val="xl10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7">
    <w:name w:val="xl107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8">
    <w:name w:val="xl108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09">
    <w:name w:val="xl10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10">
    <w:name w:val="xl11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1">
    <w:name w:val="xl11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2">
    <w:name w:val="xl11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3">
    <w:name w:val="xl11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4">
    <w:name w:val="xl11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5">
    <w:name w:val="xl115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6">
    <w:name w:val="xl11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7">
    <w:name w:val="xl11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8">
    <w:name w:val="xl11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119">
    <w:name w:val="xl11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0">
    <w:name w:val="xl120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1">
    <w:name w:val="xl12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2">
    <w:name w:val="xl122"/>
    <w:basedOn w:val="Normale"/>
    <w:rsid w:val="00DF4D16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bidi="ar-SA"/>
    </w:rPr>
  </w:style>
  <w:style w:type="paragraph" w:customStyle="1" w:styleId="xl123">
    <w:name w:val="xl123"/>
    <w:basedOn w:val="Normale"/>
    <w:rsid w:val="00DF4D16"/>
    <w:pPr>
      <w:spacing w:before="100" w:beforeAutospacing="1" w:after="100" w:afterAutospacing="1"/>
    </w:pPr>
    <w:rPr>
      <w:rFonts w:eastAsia="Times New Roman"/>
      <w:lang w:bidi="ar-SA"/>
    </w:rPr>
  </w:style>
  <w:style w:type="paragraph" w:customStyle="1" w:styleId="xl124">
    <w:name w:val="xl12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52"/>
      <w:szCs w:val="52"/>
      <w:lang w:bidi="ar-SA"/>
    </w:rPr>
  </w:style>
  <w:style w:type="paragraph" w:customStyle="1" w:styleId="xl125">
    <w:name w:val="xl12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126">
    <w:name w:val="xl126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27">
    <w:name w:val="xl12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28">
    <w:name w:val="xl12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29">
    <w:name w:val="xl12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30">
    <w:name w:val="xl130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31">
    <w:name w:val="xl13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2">
    <w:name w:val="xl132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3">
    <w:name w:val="xl13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4">
    <w:name w:val="xl13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bidi="ar-SA"/>
    </w:rPr>
  </w:style>
  <w:style w:type="paragraph" w:customStyle="1" w:styleId="xl135">
    <w:name w:val="xl135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6">
    <w:name w:val="xl136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7">
    <w:name w:val="xl137"/>
    <w:basedOn w:val="Normale"/>
    <w:rsid w:val="00DF4D16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8">
    <w:name w:val="xl138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9">
    <w:name w:val="xl13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0">
    <w:name w:val="xl14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41">
    <w:name w:val="xl141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2">
    <w:name w:val="xl14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3">
    <w:name w:val="xl143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144">
    <w:name w:val="xl144"/>
    <w:basedOn w:val="Normale"/>
    <w:rsid w:val="00DF4D16"/>
    <w:pP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5">
    <w:name w:val="xl145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6">
    <w:name w:val="xl146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147">
    <w:name w:val="xl14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bidi="ar-SA"/>
    </w:rPr>
  </w:style>
  <w:style w:type="paragraph" w:customStyle="1" w:styleId="xl148">
    <w:name w:val="xl148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49">
    <w:name w:val="xl14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50">
    <w:name w:val="xl15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1">
    <w:name w:val="xl151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2">
    <w:name w:val="xl152"/>
    <w:basedOn w:val="Normale"/>
    <w:rsid w:val="00DF4D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3">
    <w:name w:val="xl153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4">
    <w:name w:val="xl154"/>
    <w:basedOn w:val="Normale"/>
    <w:rsid w:val="00DF4D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5">
    <w:name w:val="xl15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6">
    <w:name w:val="xl15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7">
    <w:name w:val="xl15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8">
    <w:name w:val="xl158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59">
    <w:name w:val="xl15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60">
    <w:name w:val="xl16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1">
    <w:name w:val="xl16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2">
    <w:name w:val="xl16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3">
    <w:name w:val="xl16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4">
    <w:name w:val="xl164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5">
    <w:name w:val="xl165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6">
    <w:name w:val="xl166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7">
    <w:name w:val="xl167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8">
    <w:name w:val="xl16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9">
    <w:name w:val="xl16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170">
    <w:name w:val="xl17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1">
    <w:name w:val="xl17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2">
    <w:name w:val="xl17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73">
    <w:name w:val="xl1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4">
    <w:name w:val="xl17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5">
    <w:name w:val="xl175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6">
    <w:name w:val="xl17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7">
    <w:name w:val="xl177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8">
    <w:name w:val="xl17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79">
    <w:name w:val="xl17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80">
    <w:name w:val="xl180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character" w:customStyle="1" w:styleId="PidipaginaCarattere">
    <w:name w:val="Piè di pagina Carattere"/>
    <w:link w:val="Pidipagina"/>
    <w:uiPriority w:val="99"/>
    <w:rsid w:val="00526D5F"/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A37A0D"/>
    <w:rPr>
      <w:lang w:bidi="he-IL"/>
    </w:rPr>
  </w:style>
  <w:style w:type="character" w:customStyle="1" w:styleId="rs1">
    <w:name w:val="rs1"/>
    <w:rsid w:val="008574DB"/>
    <w:rPr>
      <w:strike w:val="0"/>
      <w:dstrike w:val="0"/>
      <w:color w:val="993400"/>
      <w:sz w:val="22"/>
      <w:szCs w:val="22"/>
      <w:u w:val="none"/>
      <w:effect w:val="none"/>
    </w:rPr>
  </w:style>
  <w:style w:type="character" w:customStyle="1" w:styleId="mainclass3">
    <w:name w:val="mainclass3"/>
    <w:rsid w:val="008574DB"/>
    <w:rPr>
      <w:sz w:val="18"/>
      <w:szCs w:val="18"/>
    </w:rPr>
  </w:style>
  <w:style w:type="paragraph" w:customStyle="1" w:styleId="Corpodeltesto21">
    <w:name w:val="Corpo del testo 21"/>
    <w:basedOn w:val="Normale"/>
    <w:rsid w:val="008574DB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 w:val="24"/>
      <w:lang w:bidi="ar-SA"/>
    </w:rPr>
  </w:style>
  <w:style w:type="character" w:customStyle="1" w:styleId="titolodoc1">
    <w:name w:val="titolodoc1"/>
    <w:rsid w:val="008574DB"/>
    <w:rPr>
      <w:b w:val="0"/>
      <w:bCs w:val="0"/>
      <w:i/>
      <w:iCs/>
    </w:rPr>
  </w:style>
  <w:style w:type="character" w:customStyle="1" w:styleId="apple-converted-space">
    <w:name w:val="apple-converted-space"/>
    <w:rsid w:val="00CC2425"/>
  </w:style>
  <w:style w:type="character" w:customStyle="1" w:styleId="Titolo5Carattere">
    <w:name w:val="Titolo 5 Carattere"/>
    <w:basedOn w:val="Carpredefinitoparagrafo"/>
    <w:link w:val="Titolo5"/>
    <w:semiHidden/>
    <w:rsid w:val="0077585F"/>
    <w:rPr>
      <w:rFonts w:ascii="Calibri" w:eastAsia="Times New Roman" w:hAnsi="Calibri"/>
      <w:b/>
      <w:bCs/>
      <w:i/>
      <w:iCs/>
      <w:sz w:val="26"/>
      <w:szCs w:val="2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97F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8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7F1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CA413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rsid w:val="00E97F18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Titolo6Carattere">
    <w:name w:val="Titolo 6 Carattere"/>
    <w:link w:val="Titolo6"/>
    <w:semiHidden/>
    <w:rsid w:val="00E97F18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semiHidden/>
    <w:rsid w:val="00CA4133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jc w:val="center"/>
    </w:pPr>
    <w:rPr>
      <w:sz w:val="18"/>
      <w:szCs w:val="24"/>
      <w:lang w:val="x-none" w:eastAsia="x-none" w:bidi="ar-SA"/>
    </w:rPr>
  </w:style>
  <w:style w:type="character" w:customStyle="1" w:styleId="CorpotestoCarattere">
    <w:name w:val="Corpo testo Carattere"/>
    <w:aliases w:val="Corpo del testo Carattere"/>
    <w:link w:val="Corpotesto"/>
    <w:rsid w:val="00837727"/>
    <w:rPr>
      <w:sz w:val="18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561055"/>
    <w:rPr>
      <w:rFonts w:ascii="Tahoma" w:hAnsi="Tahoma" w:cs="Tahoma"/>
      <w:sz w:val="16"/>
      <w:szCs w:val="16"/>
    </w:rPr>
  </w:style>
  <w:style w:type="paragraph" w:customStyle="1" w:styleId="Immagine">
    <w:name w:val="Immagine"/>
    <w:basedOn w:val="Corpotesto"/>
    <w:rsid w:val="00B52949"/>
    <w:pPr>
      <w:spacing w:line="240" w:lineRule="atLeast"/>
      <w:ind w:left="-2" w:right="-2"/>
      <w:jc w:val="left"/>
    </w:pPr>
    <w:rPr>
      <w:rFonts w:ascii="Wingdings" w:eastAsia="Times New Roman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eastAsia="Arial" w:hAnsi="Courier New"/>
      <w:lang w:eastAsia="ar-SA" w:bidi="ar-SA"/>
    </w:rPr>
  </w:style>
  <w:style w:type="paragraph" w:customStyle="1" w:styleId="Default">
    <w:name w:val="Default"/>
    <w:uiPriority w:val="99"/>
    <w:rsid w:val="002C6D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2D69"/>
    <w:pPr>
      <w:ind w:left="720"/>
      <w:contextualSpacing/>
    </w:pPr>
    <w:rPr>
      <w:rFonts w:eastAsia="Times New Roman"/>
      <w:sz w:val="24"/>
      <w:szCs w:val="24"/>
      <w:lang w:bidi="ar-SA"/>
    </w:rPr>
  </w:style>
  <w:style w:type="character" w:styleId="Enfasicorsivo">
    <w:name w:val="Emphasis"/>
    <w:uiPriority w:val="20"/>
    <w:qFormat/>
    <w:rsid w:val="00112B1F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2B1F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112B1F"/>
    <w:rPr>
      <w:lang w:bidi="he-IL"/>
    </w:rPr>
  </w:style>
  <w:style w:type="character" w:styleId="Enfasigrassetto">
    <w:name w:val="Strong"/>
    <w:qFormat/>
    <w:rsid w:val="00112B1F"/>
    <w:rPr>
      <w:b/>
      <w:bCs/>
    </w:rPr>
  </w:style>
  <w:style w:type="paragraph" w:customStyle="1" w:styleId="Puntoelenco1">
    <w:name w:val="Punto elenco1"/>
    <w:basedOn w:val="Normale"/>
    <w:rsid w:val="00414CF0"/>
    <w:pPr>
      <w:suppressAutoHyphens/>
      <w:overflowPunct w:val="0"/>
      <w:autoSpaceDE w:val="0"/>
      <w:ind w:left="851" w:hanging="284"/>
      <w:jc w:val="both"/>
    </w:pPr>
    <w:rPr>
      <w:rFonts w:eastAsia="Times New Roman"/>
      <w:sz w:val="24"/>
      <w:lang w:eastAsia="ar-SA" w:bidi="ar-SA"/>
    </w:rPr>
  </w:style>
  <w:style w:type="paragraph" w:styleId="NormaleWeb">
    <w:name w:val="Normal (Web)"/>
    <w:basedOn w:val="Normale"/>
    <w:rsid w:val="006F2DC4"/>
    <w:pPr>
      <w:suppressAutoHyphens/>
      <w:spacing w:before="280" w:after="280"/>
    </w:pPr>
    <w:rPr>
      <w:rFonts w:ascii="Trebuchet MS" w:eastAsia="Times New Roman" w:hAnsi="Trebuchet MS"/>
      <w:color w:val="000000"/>
      <w:sz w:val="24"/>
      <w:szCs w:val="24"/>
      <w:lang w:eastAsia="ar-SA" w:bidi="ar-SA"/>
    </w:rPr>
  </w:style>
  <w:style w:type="paragraph" w:customStyle="1" w:styleId="Stile">
    <w:name w:val="Stile"/>
    <w:rsid w:val="006F2DC4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eastAsia="Arial"/>
      <w:lang w:eastAsia="ar-SA"/>
    </w:rPr>
  </w:style>
  <w:style w:type="character" w:styleId="Collegamentovisitato">
    <w:name w:val="FollowedHyperlink"/>
    <w:uiPriority w:val="99"/>
    <w:unhideWhenUsed/>
    <w:rsid w:val="00DF4D16"/>
    <w:rPr>
      <w:color w:val="800080"/>
      <w:u w:val="single"/>
    </w:rPr>
  </w:style>
  <w:style w:type="paragraph" w:customStyle="1" w:styleId="font5">
    <w:name w:val="font5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bidi="ar-SA"/>
    </w:rPr>
  </w:style>
  <w:style w:type="paragraph" w:customStyle="1" w:styleId="font6">
    <w:name w:val="font6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color w:val="000000"/>
      <w:sz w:val="16"/>
      <w:szCs w:val="16"/>
      <w:lang w:bidi="ar-SA"/>
    </w:rPr>
  </w:style>
  <w:style w:type="paragraph" w:customStyle="1" w:styleId="font7">
    <w:name w:val="font7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font8">
    <w:name w:val="font8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64">
    <w:name w:val="xl6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65">
    <w:name w:val="xl6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6">
    <w:name w:val="xl6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7">
    <w:name w:val="xl67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8">
    <w:name w:val="xl6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69">
    <w:name w:val="xl69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0">
    <w:name w:val="xl7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71">
    <w:name w:val="xl71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2">
    <w:name w:val="xl7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3">
    <w:name w:val="xl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4">
    <w:name w:val="xl7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5">
    <w:name w:val="xl75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sz w:val="16"/>
      <w:szCs w:val="16"/>
      <w:lang w:bidi="ar-SA"/>
    </w:rPr>
  </w:style>
  <w:style w:type="paragraph" w:customStyle="1" w:styleId="xl76">
    <w:name w:val="xl7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78">
    <w:name w:val="xl78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9">
    <w:name w:val="xl79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0">
    <w:name w:val="xl8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1">
    <w:name w:val="xl8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  <w:lang w:bidi="ar-SA"/>
    </w:rPr>
  </w:style>
  <w:style w:type="paragraph" w:customStyle="1" w:styleId="xl83">
    <w:name w:val="xl8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4">
    <w:name w:val="xl8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5">
    <w:name w:val="xl8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86">
    <w:name w:val="xl8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7">
    <w:name w:val="xl87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88">
    <w:name w:val="xl8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93">
    <w:name w:val="xl9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4">
    <w:name w:val="xl9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5">
    <w:name w:val="xl9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96">
    <w:name w:val="xl9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7">
    <w:name w:val="xl97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8">
    <w:name w:val="xl98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9">
    <w:name w:val="xl9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0">
    <w:name w:val="xl10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1">
    <w:name w:val="xl10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2">
    <w:name w:val="xl10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3">
    <w:name w:val="xl103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4">
    <w:name w:val="xl10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5">
    <w:name w:val="xl10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6">
    <w:name w:val="xl10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7">
    <w:name w:val="xl107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8">
    <w:name w:val="xl108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09">
    <w:name w:val="xl10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10">
    <w:name w:val="xl11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1">
    <w:name w:val="xl11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2">
    <w:name w:val="xl11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3">
    <w:name w:val="xl11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4">
    <w:name w:val="xl11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5">
    <w:name w:val="xl115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6">
    <w:name w:val="xl11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7">
    <w:name w:val="xl11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8">
    <w:name w:val="xl11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119">
    <w:name w:val="xl11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0">
    <w:name w:val="xl120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1">
    <w:name w:val="xl12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2">
    <w:name w:val="xl122"/>
    <w:basedOn w:val="Normale"/>
    <w:rsid w:val="00DF4D16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bidi="ar-SA"/>
    </w:rPr>
  </w:style>
  <w:style w:type="paragraph" w:customStyle="1" w:styleId="xl123">
    <w:name w:val="xl123"/>
    <w:basedOn w:val="Normale"/>
    <w:rsid w:val="00DF4D16"/>
    <w:pPr>
      <w:spacing w:before="100" w:beforeAutospacing="1" w:after="100" w:afterAutospacing="1"/>
    </w:pPr>
    <w:rPr>
      <w:rFonts w:eastAsia="Times New Roman"/>
      <w:lang w:bidi="ar-SA"/>
    </w:rPr>
  </w:style>
  <w:style w:type="paragraph" w:customStyle="1" w:styleId="xl124">
    <w:name w:val="xl12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52"/>
      <w:szCs w:val="52"/>
      <w:lang w:bidi="ar-SA"/>
    </w:rPr>
  </w:style>
  <w:style w:type="paragraph" w:customStyle="1" w:styleId="xl125">
    <w:name w:val="xl12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126">
    <w:name w:val="xl126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27">
    <w:name w:val="xl12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28">
    <w:name w:val="xl12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29">
    <w:name w:val="xl12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30">
    <w:name w:val="xl130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31">
    <w:name w:val="xl13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2">
    <w:name w:val="xl132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3">
    <w:name w:val="xl13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4">
    <w:name w:val="xl13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bidi="ar-SA"/>
    </w:rPr>
  </w:style>
  <w:style w:type="paragraph" w:customStyle="1" w:styleId="xl135">
    <w:name w:val="xl135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6">
    <w:name w:val="xl136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7">
    <w:name w:val="xl137"/>
    <w:basedOn w:val="Normale"/>
    <w:rsid w:val="00DF4D16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8">
    <w:name w:val="xl138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9">
    <w:name w:val="xl13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0">
    <w:name w:val="xl14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41">
    <w:name w:val="xl141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2">
    <w:name w:val="xl14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3">
    <w:name w:val="xl143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144">
    <w:name w:val="xl144"/>
    <w:basedOn w:val="Normale"/>
    <w:rsid w:val="00DF4D16"/>
    <w:pP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5">
    <w:name w:val="xl145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6">
    <w:name w:val="xl146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147">
    <w:name w:val="xl14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bidi="ar-SA"/>
    </w:rPr>
  </w:style>
  <w:style w:type="paragraph" w:customStyle="1" w:styleId="xl148">
    <w:name w:val="xl148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49">
    <w:name w:val="xl14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50">
    <w:name w:val="xl15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1">
    <w:name w:val="xl151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2">
    <w:name w:val="xl152"/>
    <w:basedOn w:val="Normale"/>
    <w:rsid w:val="00DF4D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3">
    <w:name w:val="xl153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4">
    <w:name w:val="xl154"/>
    <w:basedOn w:val="Normale"/>
    <w:rsid w:val="00DF4D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5">
    <w:name w:val="xl15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6">
    <w:name w:val="xl15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7">
    <w:name w:val="xl15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8">
    <w:name w:val="xl158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59">
    <w:name w:val="xl15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60">
    <w:name w:val="xl16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1">
    <w:name w:val="xl16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2">
    <w:name w:val="xl16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3">
    <w:name w:val="xl16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4">
    <w:name w:val="xl164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5">
    <w:name w:val="xl165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6">
    <w:name w:val="xl166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7">
    <w:name w:val="xl167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8">
    <w:name w:val="xl16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9">
    <w:name w:val="xl16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170">
    <w:name w:val="xl17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1">
    <w:name w:val="xl17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2">
    <w:name w:val="xl17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73">
    <w:name w:val="xl1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4">
    <w:name w:val="xl17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5">
    <w:name w:val="xl175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6">
    <w:name w:val="xl17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7">
    <w:name w:val="xl177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8">
    <w:name w:val="xl17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79">
    <w:name w:val="xl17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80">
    <w:name w:val="xl180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character" w:customStyle="1" w:styleId="PidipaginaCarattere">
    <w:name w:val="Piè di pagina Carattere"/>
    <w:link w:val="Pidipagina"/>
    <w:uiPriority w:val="99"/>
    <w:rsid w:val="00526D5F"/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A37A0D"/>
    <w:rPr>
      <w:lang w:bidi="he-IL"/>
    </w:rPr>
  </w:style>
  <w:style w:type="character" w:customStyle="1" w:styleId="rs1">
    <w:name w:val="rs1"/>
    <w:rsid w:val="008574DB"/>
    <w:rPr>
      <w:strike w:val="0"/>
      <w:dstrike w:val="0"/>
      <w:color w:val="993400"/>
      <w:sz w:val="22"/>
      <w:szCs w:val="22"/>
      <w:u w:val="none"/>
      <w:effect w:val="none"/>
    </w:rPr>
  </w:style>
  <w:style w:type="character" w:customStyle="1" w:styleId="mainclass3">
    <w:name w:val="mainclass3"/>
    <w:rsid w:val="008574DB"/>
    <w:rPr>
      <w:sz w:val="18"/>
      <w:szCs w:val="18"/>
    </w:rPr>
  </w:style>
  <w:style w:type="paragraph" w:customStyle="1" w:styleId="Corpodeltesto21">
    <w:name w:val="Corpo del testo 21"/>
    <w:basedOn w:val="Normale"/>
    <w:rsid w:val="008574DB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 w:val="24"/>
      <w:lang w:bidi="ar-SA"/>
    </w:rPr>
  </w:style>
  <w:style w:type="character" w:customStyle="1" w:styleId="titolodoc1">
    <w:name w:val="titolodoc1"/>
    <w:rsid w:val="008574DB"/>
    <w:rPr>
      <w:b w:val="0"/>
      <w:bCs w:val="0"/>
      <w:i/>
      <w:iCs/>
    </w:rPr>
  </w:style>
  <w:style w:type="character" w:customStyle="1" w:styleId="apple-converted-space">
    <w:name w:val="apple-converted-space"/>
    <w:rsid w:val="00CC2425"/>
  </w:style>
  <w:style w:type="character" w:customStyle="1" w:styleId="Titolo5Carattere">
    <w:name w:val="Titolo 5 Carattere"/>
    <w:basedOn w:val="Carpredefinitoparagrafo"/>
    <w:link w:val="Titolo5"/>
    <w:semiHidden/>
    <w:rsid w:val="0077585F"/>
    <w:rPr>
      <w:rFonts w:ascii="Calibri" w:eastAsia="Times New Roman" w:hAnsi="Calibri"/>
      <w:b/>
      <w:bCs/>
      <w:i/>
      <w:iCs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5466-E049-420D-A326-DF4E2EA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30" baseType="variant">
      <vt:variant>
        <vt:i4>589901</vt:i4>
      </vt:variant>
      <vt:variant>
        <vt:i4>12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fatturapa.gov.it/</vt:lpwstr>
      </vt:variant>
      <vt:variant>
        <vt:lpwstr/>
      </vt:variant>
      <vt:variant>
        <vt:i4>589901</vt:i4>
      </vt:variant>
      <vt:variant>
        <vt:i4>6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589901</vt:i4>
      </vt:variant>
      <vt:variant>
        <vt:i4>3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mailto:Centralino:%200964/048008/20439%20-%20Fax:%200964/232584%20-%20%20C.F.81001910801%20C.M.%20RCPM02000L%20%20%20rcpm02000l@pec.istruzione.it%20%20%20%20%20rcpm020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Utente</cp:lastModifiedBy>
  <cp:revision>3</cp:revision>
  <cp:lastPrinted>2017-07-28T08:19:00Z</cp:lastPrinted>
  <dcterms:created xsi:type="dcterms:W3CDTF">2017-07-28T08:21:00Z</dcterms:created>
  <dcterms:modified xsi:type="dcterms:W3CDTF">2017-07-29T12:00:00Z</dcterms:modified>
</cp:coreProperties>
</file>